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21" w:rsidRDefault="003C3321" w:rsidP="0019392C">
      <w:pPr>
        <w:ind w:firstLine="0"/>
        <w:rPr>
          <w:b/>
          <w:sz w:val="22"/>
        </w:rPr>
      </w:pPr>
      <w:r>
        <w:rPr>
          <w:b/>
          <w:sz w:val="22"/>
        </w:rPr>
        <w:t>АДМИНИСТРАЦИЯ   МУНИЦИПАЛЬНОГО  ОБРАЗОВАНИЯ   «БЛАГОВЕЩЕНСКОЕ»</w:t>
      </w:r>
    </w:p>
    <w:p w:rsidR="003C3321" w:rsidRPr="0019392C" w:rsidRDefault="003C3321" w:rsidP="0019392C">
      <w:pPr>
        <w:pBdr>
          <w:bottom w:val="single" w:sz="12" w:space="1" w:color="auto"/>
        </w:pBdr>
        <w:ind w:firstLine="0"/>
        <w:rPr>
          <w:sz w:val="2"/>
          <w:szCs w:val="2"/>
        </w:rPr>
      </w:pPr>
    </w:p>
    <w:p w:rsidR="003C3321" w:rsidRDefault="003C3321" w:rsidP="00C772E3">
      <w:pPr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165136,  Архангельская область, Вельский район, село Благовещенское, ул. Центральная 2, </w:t>
      </w:r>
      <w:r w:rsidR="00C772E3">
        <w:rPr>
          <w:sz w:val="18"/>
          <w:szCs w:val="18"/>
        </w:rPr>
        <w:t xml:space="preserve"> </w:t>
      </w:r>
      <w:r>
        <w:rPr>
          <w:sz w:val="18"/>
          <w:szCs w:val="18"/>
        </w:rPr>
        <w:t>тел/факс. 818(36)-6-46-52</w:t>
      </w:r>
      <w:proofErr w:type="gramEnd"/>
    </w:p>
    <w:p w:rsidR="0030647C" w:rsidRPr="00227C7A" w:rsidRDefault="0030647C" w:rsidP="0030647C">
      <w:pPr>
        <w:ind w:right="-5" w:firstLine="0"/>
        <w:jc w:val="center"/>
        <w:rPr>
          <w:b/>
          <w:color w:val="000000"/>
          <w:sz w:val="26"/>
          <w:szCs w:val="26"/>
          <w:lang w:eastAsia="en-US"/>
        </w:rPr>
      </w:pPr>
    </w:p>
    <w:p w:rsidR="0030647C" w:rsidRPr="00581AB6" w:rsidRDefault="0019392C" w:rsidP="0030647C">
      <w:pPr>
        <w:ind w:right="-5" w:firstLine="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     </w:t>
      </w:r>
      <w:proofErr w:type="gramStart"/>
      <w:r w:rsidR="0030647C" w:rsidRPr="00581AB6">
        <w:rPr>
          <w:b/>
          <w:color w:val="000000"/>
          <w:szCs w:val="28"/>
          <w:lang w:eastAsia="en-US"/>
        </w:rPr>
        <w:t>П</w:t>
      </w:r>
      <w:proofErr w:type="gramEnd"/>
      <w:r w:rsidR="0030647C" w:rsidRPr="00581AB6">
        <w:rPr>
          <w:b/>
          <w:color w:val="000000"/>
          <w:szCs w:val="28"/>
          <w:lang w:eastAsia="en-US"/>
        </w:rPr>
        <w:t xml:space="preserve"> О С Т А Н О В Л Е Н И Е </w:t>
      </w:r>
    </w:p>
    <w:p w:rsidR="0030647C" w:rsidRPr="00581AB6" w:rsidRDefault="0030647C" w:rsidP="0030647C">
      <w:pPr>
        <w:ind w:firstLine="0"/>
        <w:jc w:val="center"/>
        <w:rPr>
          <w:color w:val="000000"/>
          <w:szCs w:val="28"/>
          <w:lang w:eastAsia="en-US"/>
        </w:rPr>
      </w:pPr>
    </w:p>
    <w:p w:rsidR="0030647C" w:rsidRPr="00581AB6" w:rsidRDefault="0030647C" w:rsidP="0030647C">
      <w:pPr>
        <w:ind w:firstLine="0"/>
        <w:jc w:val="center"/>
        <w:rPr>
          <w:b/>
          <w:color w:val="000000"/>
          <w:szCs w:val="28"/>
          <w:lang w:eastAsia="en-US"/>
        </w:rPr>
      </w:pPr>
      <w:r w:rsidRPr="00581AB6">
        <w:rPr>
          <w:b/>
          <w:color w:val="000000"/>
          <w:szCs w:val="28"/>
          <w:lang w:eastAsia="en-US"/>
        </w:rPr>
        <w:t xml:space="preserve">от </w:t>
      </w:r>
      <w:r w:rsidR="00C772E3">
        <w:rPr>
          <w:b/>
          <w:color w:val="000000"/>
          <w:szCs w:val="28"/>
          <w:lang w:eastAsia="en-US"/>
        </w:rPr>
        <w:t>24</w:t>
      </w:r>
      <w:r w:rsidR="003C3321" w:rsidRPr="00581AB6">
        <w:rPr>
          <w:b/>
          <w:color w:val="000000"/>
          <w:szCs w:val="28"/>
          <w:lang w:eastAsia="en-US"/>
        </w:rPr>
        <w:t>.06.2019</w:t>
      </w:r>
      <w:r w:rsidRPr="00581AB6">
        <w:rPr>
          <w:b/>
          <w:color w:val="000000"/>
          <w:szCs w:val="28"/>
          <w:lang w:eastAsia="en-US"/>
        </w:rPr>
        <w:t xml:space="preserve"> года       </w:t>
      </w:r>
      <w:r w:rsidR="0019392C">
        <w:rPr>
          <w:b/>
          <w:color w:val="000000"/>
          <w:szCs w:val="28"/>
          <w:lang w:eastAsia="en-US"/>
        </w:rPr>
        <w:t xml:space="preserve">    </w:t>
      </w:r>
      <w:r w:rsidRPr="00581AB6">
        <w:rPr>
          <w:b/>
          <w:color w:val="000000"/>
          <w:szCs w:val="28"/>
          <w:lang w:eastAsia="en-US"/>
        </w:rPr>
        <w:t xml:space="preserve"> </w:t>
      </w:r>
      <w:r w:rsidR="0019392C">
        <w:rPr>
          <w:b/>
          <w:color w:val="000000"/>
          <w:szCs w:val="28"/>
          <w:lang w:eastAsia="en-US"/>
        </w:rPr>
        <w:t xml:space="preserve">     </w:t>
      </w:r>
      <w:r w:rsidRPr="00581AB6">
        <w:rPr>
          <w:b/>
          <w:color w:val="000000"/>
          <w:szCs w:val="28"/>
          <w:lang w:eastAsia="en-US"/>
        </w:rPr>
        <w:t xml:space="preserve"> </w:t>
      </w:r>
      <w:r w:rsidR="00C772E3">
        <w:rPr>
          <w:b/>
          <w:color w:val="000000"/>
          <w:szCs w:val="28"/>
          <w:lang w:eastAsia="en-US"/>
        </w:rPr>
        <w:t xml:space="preserve">              </w:t>
      </w:r>
      <w:r w:rsidRPr="00581AB6">
        <w:rPr>
          <w:b/>
          <w:color w:val="000000"/>
          <w:szCs w:val="28"/>
          <w:lang w:eastAsia="en-US"/>
        </w:rPr>
        <w:t xml:space="preserve">      № </w:t>
      </w:r>
      <w:r w:rsidR="005D3971">
        <w:rPr>
          <w:b/>
          <w:color w:val="000000"/>
          <w:szCs w:val="28"/>
          <w:lang w:eastAsia="en-US"/>
        </w:rPr>
        <w:t>24</w:t>
      </w:r>
      <w:r w:rsidR="00C772E3">
        <w:rPr>
          <w:b/>
          <w:color w:val="000000"/>
          <w:szCs w:val="28"/>
          <w:lang w:eastAsia="en-US"/>
        </w:rPr>
        <w:t xml:space="preserve"> </w:t>
      </w:r>
    </w:p>
    <w:p w:rsidR="0030647C" w:rsidRPr="00581AB6" w:rsidRDefault="0030647C" w:rsidP="0030647C">
      <w:pPr>
        <w:ind w:firstLine="0"/>
        <w:jc w:val="center"/>
        <w:rPr>
          <w:b/>
          <w:bCs/>
          <w:szCs w:val="28"/>
        </w:rPr>
      </w:pPr>
    </w:p>
    <w:p w:rsidR="00162353" w:rsidRDefault="00162353" w:rsidP="0016235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bCs/>
        </w:rPr>
        <w:t>Об утверждении перечня видов муниципального контроля и лиц органов местного самоуправления, уполномоченных на их осуществление, перечня нормативных правовых актов, содержащих обязательные требования, оценка соблюдения которых является предметом муниципального контроля муниципального образования «Благовещенское»</w:t>
      </w:r>
    </w:p>
    <w:p w:rsidR="0030647C" w:rsidRPr="00581AB6" w:rsidRDefault="0030647C" w:rsidP="0030647C">
      <w:pPr>
        <w:ind w:right="-5"/>
        <w:rPr>
          <w:szCs w:val="28"/>
        </w:rPr>
      </w:pPr>
    </w:p>
    <w:p w:rsidR="0030647C" w:rsidRPr="00581AB6" w:rsidRDefault="0030647C" w:rsidP="00581AB6">
      <w:pPr>
        <w:ind w:firstLine="720"/>
        <w:rPr>
          <w:szCs w:val="28"/>
        </w:rPr>
      </w:pPr>
      <w:proofErr w:type="gramStart"/>
      <w:r w:rsidRPr="00581AB6">
        <w:rPr>
          <w:szCs w:val="28"/>
        </w:rPr>
        <w:t>В соответствии с Федеральным законом от 26 декабря 2008 года</w:t>
      </w:r>
      <w:r w:rsidR="00581AB6">
        <w:rPr>
          <w:szCs w:val="28"/>
        </w:rPr>
        <w:t xml:space="preserve">         </w:t>
      </w:r>
      <w:r w:rsidRPr="00581AB6">
        <w:rPr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81AB6">
        <w:rPr>
          <w:szCs w:val="28"/>
        </w:rPr>
        <w:t xml:space="preserve"> р</w:t>
      </w:r>
      <w:r w:rsidR="00581AB6" w:rsidRPr="00581AB6">
        <w:rPr>
          <w:szCs w:val="28"/>
        </w:rPr>
        <w:t xml:space="preserve">ешением Совета депутатов муниципального образования «Благовещенское» </w:t>
      </w:r>
      <w:r w:rsidR="00581AB6">
        <w:rPr>
          <w:szCs w:val="28"/>
        </w:rPr>
        <w:t xml:space="preserve"> четвертого созыва </w:t>
      </w:r>
      <w:r w:rsidR="00581AB6" w:rsidRPr="00581AB6">
        <w:rPr>
          <w:szCs w:val="28"/>
        </w:rPr>
        <w:t>от 11 октября 2017 года  № 55</w:t>
      </w:r>
      <w:r w:rsidR="00581AB6">
        <w:rPr>
          <w:szCs w:val="28"/>
        </w:rPr>
        <w:t xml:space="preserve"> «</w:t>
      </w:r>
      <w:r w:rsidR="00581AB6" w:rsidRPr="00581AB6">
        <w:rPr>
          <w:szCs w:val="28"/>
        </w:rPr>
        <w:t xml:space="preserve"> Об утверждении Положения о порядке ведения перечня видов муниципального контроля муниципального образования «Благовещенское» и органов местного самоуправления, уполномоченных на</w:t>
      </w:r>
      <w:proofErr w:type="gramEnd"/>
      <w:r w:rsidR="00581AB6" w:rsidRPr="00581AB6">
        <w:rPr>
          <w:szCs w:val="28"/>
        </w:rPr>
        <w:t xml:space="preserve"> их</w:t>
      </w:r>
      <w:r w:rsidR="00581AB6">
        <w:rPr>
          <w:szCs w:val="28"/>
        </w:rPr>
        <w:t xml:space="preserve"> осуществление</w:t>
      </w:r>
      <w:r w:rsidR="00162353">
        <w:rPr>
          <w:szCs w:val="28"/>
        </w:rPr>
        <w:t>»</w:t>
      </w:r>
      <w:r w:rsidR="00581AB6">
        <w:rPr>
          <w:szCs w:val="28"/>
        </w:rPr>
        <w:t xml:space="preserve"> </w:t>
      </w:r>
      <w:r w:rsidRPr="00581AB6">
        <w:rPr>
          <w:szCs w:val="28"/>
        </w:rPr>
        <w:t>ПОСТАНОВЛЯЮ:</w:t>
      </w:r>
    </w:p>
    <w:p w:rsidR="0030647C" w:rsidRPr="00581AB6" w:rsidRDefault="0030647C" w:rsidP="00166EE5">
      <w:pPr>
        <w:ind w:firstLine="720"/>
        <w:rPr>
          <w:szCs w:val="28"/>
        </w:rPr>
      </w:pPr>
      <w:r w:rsidRPr="00581AB6">
        <w:rPr>
          <w:szCs w:val="28"/>
        </w:rPr>
        <w:t>1. Утвердить прилагаемый перечень должностных лиц, уполномоченных на осуществление муниципального контроля муниципального образования «</w:t>
      </w:r>
      <w:r w:rsidR="00D40BEE" w:rsidRPr="00581AB6">
        <w:rPr>
          <w:szCs w:val="28"/>
        </w:rPr>
        <w:t>Благовещенское</w:t>
      </w:r>
      <w:r w:rsidRPr="00581AB6">
        <w:rPr>
          <w:szCs w:val="28"/>
        </w:rPr>
        <w:t>»</w:t>
      </w:r>
      <w:r w:rsidR="00166EE5" w:rsidRPr="00581AB6">
        <w:rPr>
          <w:szCs w:val="28"/>
        </w:rPr>
        <w:t xml:space="preserve"> </w:t>
      </w:r>
      <w:r w:rsidRPr="00581AB6">
        <w:rPr>
          <w:szCs w:val="28"/>
        </w:rPr>
        <w:t>(приложение № 1).</w:t>
      </w:r>
    </w:p>
    <w:p w:rsidR="0030647C" w:rsidRPr="00581AB6" w:rsidRDefault="0030647C" w:rsidP="00166EE5">
      <w:pPr>
        <w:ind w:firstLine="720"/>
        <w:rPr>
          <w:szCs w:val="28"/>
        </w:rPr>
      </w:pPr>
      <w:r w:rsidRPr="00581AB6">
        <w:rPr>
          <w:szCs w:val="28"/>
        </w:rPr>
        <w:t>2.</w:t>
      </w:r>
      <w:r w:rsidR="00581AB6">
        <w:rPr>
          <w:szCs w:val="28"/>
        </w:rPr>
        <w:t xml:space="preserve">     </w:t>
      </w:r>
      <w:r w:rsidRPr="00581AB6">
        <w:rPr>
          <w:szCs w:val="28"/>
        </w:rPr>
        <w:t>Утвердить прилагаемый п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A95EFE" w:rsidRPr="00581AB6">
        <w:rPr>
          <w:szCs w:val="28"/>
        </w:rPr>
        <w:t xml:space="preserve"> муниципального образования «</w:t>
      </w:r>
      <w:r w:rsidR="00D40BEE" w:rsidRPr="00581AB6">
        <w:rPr>
          <w:szCs w:val="28"/>
        </w:rPr>
        <w:t>Благовещенское</w:t>
      </w:r>
      <w:r w:rsidR="00A95EFE" w:rsidRPr="00581AB6">
        <w:rPr>
          <w:szCs w:val="28"/>
        </w:rPr>
        <w:t>»</w:t>
      </w:r>
      <w:r w:rsidRPr="00581AB6">
        <w:rPr>
          <w:szCs w:val="28"/>
        </w:rPr>
        <w:t xml:space="preserve"> (приложение № 2). </w:t>
      </w:r>
    </w:p>
    <w:p w:rsidR="0030647C" w:rsidRPr="00581AB6" w:rsidRDefault="0008795D" w:rsidP="00166EE5">
      <w:pPr>
        <w:ind w:firstLine="720"/>
        <w:rPr>
          <w:szCs w:val="28"/>
        </w:rPr>
      </w:pPr>
      <w:r w:rsidRPr="00581AB6">
        <w:rPr>
          <w:szCs w:val="28"/>
        </w:rPr>
        <w:t>4</w:t>
      </w:r>
      <w:r w:rsidR="0030647C" w:rsidRPr="00581AB6">
        <w:rPr>
          <w:szCs w:val="28"/>
        </w:rPr>
        <w:t xml:space="preserve">. </w:t>
      </w:r>
      <w:r w:rsidR="0019392C">
        <w:rPr>
          <w:szCs w:val="28"/>
        </w:rPr>
        <w:t xml:space="preserve">   </w:t>
      </w:r>
      <w:r w:rsidR="00D40BEE" w:rsidRPr="00581AB6">
        <w:rPr>
          <w:szCs w:val="28"/>
        </w:rPr>
        <w:t>Опубликовать</w:t>
      </w:r>
      <w:r w:rsidR="0030647C" w:rsidRPr="00581AB6">
        <w:rPr>
          <w:szCs w:val="28"/>
        </w:rPr>
        <w:t xml:space="preserve"> настоящее постановление </w:t>
      </w:r>
      <w:r w:rsidR="00D40BEE" w:rsidRPr="00581AB6">
        <w:rPr>
          <w:szCs w:val="28"/>
        </w:rPr>
        <w:t xml:space="preserve"> </w:t>
      </w:r>
      <w:r w:rsidR="0030647C" w:rsidRPr="00581AB6">
        <w:rPr>
          <w:szCs w:val="28"/>
        </w:rPr>
        <w:t>на официальном сайте муниципа</w:t>
      </w:r>
      <w:bookmarkStart w:id="0" w:name="_GoBack"/>
      <w:bookmarkEnd w:id="0"/>
      <w:r w:rsidR="0030647C" w:rsidRPr="00581AB6">
        <w:rPr>
          <w:szCs w:val="28"/>
        </w:rPr>
        <w:t>льного образования «</w:t>
      </w:r>
      <w:r w:rsidR="00D40BEE" w:rsidRPr="00581AB6">
        <w:rPr>
          <w:szCs w:val="28"/>
        </w:rPr>
        <w:t>Благовещенское</w:t>
      </w:r>
      <w:r w:rsidR="0030647C" w:rsidRPr="00581AB6">
        <w:rPr>
          <w:szCs w:val="28"/>
        </w:rPr>
        <w:t xml:space="preserve">» </w:t>
      </w:r>
      <w:hyperlink r:id="rId7" w:tgtFrame="_blank" w:history="1"/>
      <w:r w:rsidR="00D40BEE" w:rsidRPr="00581AB6">
        <w:rPr>
          <w:szCs w:val="28"/>
        </w:rPr>
        <w:t xml:space="preserve"> </w:t>
      </w:r>
      <w:hyperlink r:id="rId8" w:history="1">
        <w:r w:rsidR="00581AB6">
          <w:rPr>
            <w:rStyle w:val="a3"/>
            <w:rFonts w:eastAsia="Calibri"/>
            <w:szCs w:val="28"/>
            <w:lang w:val="en-US"/>
          </w:rPr>
          <w:t>www</w:t>
        </w:r>
        <w:r w:rsidR="00581AB6">
          <w:rPr>
            <w:rStyle w:val="a3"/>
            <w:rFonts w:eastAsia="Calibri"/>
            <w:szCs w:val="28"/>
          </w:rPr>
          <w:t>.</w:t>
        </w:r>
        <w:proofErr w:type="spellStart"/>
        <w:r w:rsidR="00581AB6">
          <w:rPr>
            <w:rStyle w:val="a3"/>
            <w:rFonts w:eastAsia="Calibri"/>
            <w:szCs w:val="28"/>
            <w:lang w:val="en-US"/>
          </w:rPr>
          <w:t>blagoveshenskoe</w:t>
        </w:r>
        <w:proofErr w:type="spellEnd"/>
        <w:r w:rsidR="00581AB6">
          <w:rPr>
            <w:rStyle w:val="a3"/>
            <w:rFonts w:eastAsia="Calibri"/>
            <w:szCs w:val="28"/>
          </w:rPr>
          <w:t>.</w:t>
        </w:r>
        <w:proofErr w:type="spellStart"/>
        <w:r w:rsidR="00581AB6">
          <w:rPr>
            <w:rStyle w:val="a3"/>
            <w:rFonts w:eastAsia="Calibri"/>
            <w:szCs w:val="28"/>
            <w:lang w:val="en-US"/>
          </w:rPr>
          <w:t>ru</w:t>
        </w:r>
        <w:proofErr w:type="spellEnd"/>
      </w:hyperlink>
      <w:r w:rsidR="00581AB6">
        <w:rPr>
          <w:szCs w:val="28"/>
        </w:rPr>
        <w:t>.</w:t>
      </w:r>
      <w:r w:rsidR="0030647C" w:rsidRPr="00581AB6">
        <w:rPr>
          <w:szCs w:val="28"/>
        </w:rPr>
        <w:t xml:space="preserve"> в сети Интернет.</w:t>
      </w:r>
    </w:p>
    <w:p w:rsidR="0030647C" w:rsidRPr="00581AB6" w:rsidRDefault="0008795D" w:rsidP="00166EE5">
      <w:pPr>
        <w:ind w:firstLine="720"/>
        <w:rPr>
          <w:bCs/>
          <w:szCs w:val="28"/>
        </w:rPr>
      </w:pPr>
      <w:r w:rsidRPr="00581AB6">
        <w:rPr>
          <w:szCs w:val="28"/>
        </w:rPr>
        <w:t>5</w:t>
      </w:r>
      <w:r w:rsidR="0030647C" w:rsidRPr="00581AB6">
        <w:rPr>
          <w:szCs w:val="28"/>
        </w:rPr>
        <w:t xml:space="preserve">. </w:t>
      </w:r>
      <w:r w:rsidR="0019392C">
        <w:rPr>
          <w:szCs w:val="28"/>
        </w:rPr>
        <w:t xml:space="preserve">     </w:t>
      </w:r>
      <w:proofErr w:type="gramStart"/>
      <w:r w:rsidR="0030647C" w:rsidRPr="00581AB6">
        <w:rPr>
          <w:szCs w:val="28"/>
        </w:rPr>
        <w:t>Контроль за</w:t>
      </w:r>
      <w:proofErr w:type="gramEnd"/>
      <w:r w:rsidR="0030647C" w:rsidRPr="00581AB6">
        <w:rPr>
          <w:szCs w:val="28"/>
        </w:rPr>
        <w:t xml:space="preserve"> исполнением настоящего постановления оставляю за собой.</w:t>
      </w:r>
    </w:p>
    <w:p w:rsidR="0030647C" w:rsidRPr="00581AB6" w:rsidRDefault="0030647C" w:rsidP="0030647C">
      <w:pPr>
        <w:tabs>
          <w:tab w:val="num" w:pos="0"/>
        </w:tabs>
        <w:ind w:right="-5" w:firstLine="540"/>
        <w:rPr>
          <w:szCs w:val="28"/>
        </w:rPr>
      </w:pPr>
    </w:p>
    <w:p w:rsidR="00A95EFE" w:rsidRPr="00581AB6" w:rsidRDefault="00A95EFE" w:rsidP="0030647C">
      <w:pPr>
        <w:tabs>
          <w:tab w:val="num" w:pos="0"/>
        </w:tabs>
        <w:ind w:right="-5" w:firstLine="540"/>
        <w:rPr>
          <w:szCs w:val="28"/>
        </w:rPr>
      </w:pPr>
    </w:p>
    <w:p w:rsidR="00581AB6" w:rsidRDefault="0030647C" w:rsidP="0030647C">
      <w:pPr>
        <w:ind w:firstLine="0"/>
        <w:rPr>
          <w:szCs w:val="28"/>
        </w:rPr>
      </w:pPr>
      <w:r w:rsidRPr="00581AB6">
        <w:rPr>
          <w:szCs w:val="28"/>
        </w:rPr>
        <w:t xml:space="preserve">Глава муниципального образования </w:t>
      </w:r>
    </w:p>
    <w:p w:rsidR="0030647C" w:rsidRPr="00581AB6" w:rsidRDefault="0030647C" w:rsidP="0030647C">
      <w:pPr>
        <w:ind w:firstLine="0"/>
        <w:rPr>
          <w:szCs w:val="28"/>
        </w:rPr>
      </w:pPr>
      <w:r w:rsidRPr="00581AB6">
        <w:rPr>
          <w:szCs w:val="28"/>
        </w:rPr>
        <w:t>«</w:t>
      </w:r>
      <w:r w:rsidR="00D40BEE" w:rsidRPr="00581AB6">
        <w:rPr>
          <w:szCs w:val="28"/>
        </w:rPr>
        <w:t>Благовещенское</w:t>
      </w:r>
      <w:r w:rsidRPr="00581AB6">
        <w:rPr>
          <w:szCs w:val="28"/>
        </w:rPr>
        <w:t xml:space="preserve">»              </w:t>
      </w:r>
      <w:r w:rsidR="00581AB6">
        <w:rPr>
          <w:szCs w:val="28"/>
        </w:rPr>
        <w:t xml:space="preserve">                                         </w:t>
      </w:r>
      <w:r w:rsidRPr="00581AB6">
        <w:rPr>
          <w:szCs w:val="28"/>
        </w:rPr>
        <w:t xml:space="preserve">               </w:t>
      </w:r>
      <w:r w:rsidR="00D40BEE" w:rsidRPr="00581AB6">
        <w:rPr>
          <w:szCs w:val="28"/>
        </w:rPr>
        <w:t>Н.Е. Мартюшова</w:t>
      </w:r>
    </w:p>
    <w:p w:rsidR="00EC7100" w:rsidRPr="00581AB6" w:rsidRDefault="00EC7100" w:rsidP="00EC7100">
      <w:pPr>
        <w:spacing w:line="240" w:lineRule="auto"/>
        <w:ind w:firstLine="0"/>
        <w:jc w:val="left"/>
        <w:rPr>
          <w:szCs w:val="28"/>
        </w:rPr>
      </w:pPr>
    </w:p>
    <w:p w:rsidR="00EC7100" w:rsidRPr="00EC7100" w:rsidRDefault="00EC7100" w:rsidP="00EC7100">
      <w:pPr>
        <w:spacing w:line="240" w:lineRule="auto"/>
        <w:ind w:firstLine="0"/>
        <w:jc w:val="left"/>
        <w:rPr>
          <w:sz w:val="20"/>
          <w:szCs w:val="20"/>
        </w:rPr>
        <w:sectPr w:rsidR="00EC7100" w:rsidRPr="00EC7100" w:rsidSect="00227C7A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C7100" w:rsidRPr="00EC7100" w:rsidRDefault="00A81004" w:rsidP="00EC7100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 1</w:t>
      </w:r>
    </w:p>
    <w:p w:rsidR="00281F44" w:rsidRDefault="00281F44" w:rsidP="00EC7100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A95EFE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A95EFE">
        <w:rPr>
          <w:color w:val="000000"/>
          <w:szCs w:val="28"/>
        </w:rPr>
        <w:t xml:space="preserve"> главы</w:t>
      </w:r>
      <w:r w:rsidR="00EC7100" w:rsidRPr="00EC7100">
        <w:rPr>
          <w:color w:val="000000"/>
          <w:szCs w:val="28"/>
        </w:rPr>
        <w:t xml:space="preserve"> </w:t>
      </w:r>
    </w:p>
    <w:p w:rsidR="00EC7100" w:rsidRPr="00EC7100" w:rsidRDefault="00EC7100" w:rsidP="00EC7100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 w:rsidRPr="00EC7100">
        <w:rPr>
          <w:color w:val="000000"/>
          <w:szCs w:val="28"/>
        </w:rPr>
        <w:t>муниципального образования «</w:t>
      </w:r>
      <w:r w:rsidR="00D40BEE">
        <w:rPr>
          <w:color w:val="000000"/>
          <w:szCs w:val="28"/>
        </w:rPr>
        <w:t>Благовещенское</w:t>
      </w:r>
      <w:r w:rsidRPr="00EC7100">
        <w:rPr>
          <w:color w:val="000000"/>
          <w:szCs w:val="28"/>
        </w:rPr>
        <w:t>»</w:t>
      </w:r>
    </w:p>
    <w:p w:rsidR="00EC7100" w:rsidRPr="00EC7100" w:rsidRDefault="00EC7100" w:rsidP="00EC7100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 w:rsidRPr="00EC7100">
        <w:rPr>
          <w:color w:val="000000"/>
          <w:szCs w:val="28"/>
        </w:rPr>
        <w:t xml:space="preserve">от </w:t>
      </w:r>
      <w:r w:rsidR="00C772E3">
        <w:rPr>
          <w:color w:val="000000"/>
          <w:szCs w:val="28"/>
        </w:rPr>
        <w:t>24</w:t>
      </w:r>
      <w:r w:rsidR="00D40BEE">
        <w:rPr>
          <w:color w:val="000000"/>
          <w:szCs w:val="28"/>
        </w:rPr>
        <w:t xml:space="preserve"> июня</w:t>
      </w:r>
      <w:r w:rsidR="00A95EFE">
        <w:rPr>
          <w:color w:val="000000"/>
          <w:szCs w:val="28"/>
        </w:rPr>
        <w:t xml:space="preserve"> </w:t>
      </w:r>
      <w:r w:rsidR="00D40BEE">
        <w:rPr>
          <w:color w:val="000000"/>
          <w:szCs w:val="28"/>
        </w:rPr>
        <w:t xml:space="preserve"> 2019</w:t>
      </w:r>
      <w:r w:rsidRPr="00EC7100">
        <w:rPr>
          <w:color w:val="000000"/>
          <w:szCs w:val="28"/>
        </w:rPr>
        <w:t xml:space="preserve"> года № </w:t>
      </w:r>
      <w:r w:rsidR="005D3971">
        <w:rPr>
          <w:color w:val="000000"/>
          <w:szCs w:val="28"/>
        </w:rPr>
        <w:t>24</w:t>
      </w:r>
    </w:p>
    <w:p w:rsidR="00281F44" w:rsidRDefault="00281F44" w:rsidP="00C5121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E32983" w:rsidRDefault="00E32983" w:rsidP="00E32983">
      <w:pPr>
        <w:pStyle w:val="a8"/>
        <w:ind w:left="720"/>
        <w:jc w:val="center"/>
        <w:rPr>
          <w:b/>
          <w:sz w:val="28"/>
          <w:szCs w:val="28"/>
        </w:rPr>
      </w:pPr>
      <w:r w:rsidRPr="00AD47E9">
        <w:rPr>
          <w:b/>
          <w:sz w:val="28"/>
          <w:szCs w:val="28"/>
        </w:rPr>
        <w:t>ПЕРЕЧЕНЬ</w:t>
      </w:r>
    </w:p>
    <w:p w:rsidR="00E32983" w:rsidRPr="00B03727" w:rsidRDefault="00E32983" w:rsidP="00E32983">
      <w:pPr>
        <w:pStyle w:val="a8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дов муниципального контроля, должностных лиц,</w:t>
      </w:r>
    </w:p>
    <w:p w:rsidR="00E32983" w:rsidRPr="007271BF" w:rsidRDefault="00E32983" w:rsidP="00E3298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уполномоченных на осуществление муниципального контроля</w:t>
      </w:r>
    </w:p>
    <w:p w:rsidR="00E32983" w:rsidRDefault="00E32983" w:rsidP="00E32983">
      <w:pPr>
        <w:spacing w:line="360" w:lineRule="exact"/>
        <w:jc w:val="center"/>
        <w:rPr>
          <w:b/>
          <w:szCs w:val="28"/>
        </w:rPr>
      </w:pPr>
      <w:r w:rsidRPr="007271BF">
        <w:rPr>
          <w:b/>
          <w:szCs w:val="28"/>
        </w:rPr>
        <w:t>муниципального образования «</w:t>
      </w:r>
      <w:r>
        <w:rPr>
          <w:b/>
          <w:szCs w:val="28"/>
        </w:rPr>
        <w:t>Благовещенское»</w:t>
      </w:r>
    </w:p>
    <w:p w:rsidR="00EC7100" w:rsidRPr="00EC7100" w:rsidRDefault="00E32983" w:rsidP="00E3298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C7100" w:rsidRPr="00EC7100" w:rsidRDefault="00EC7100" w:rsidP="00EC7100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Cs/>
          <w:sz w:val="24"/>
        </w:rPr>
      </w:pPr>
    </w:p>
    <w:tbl>
      <w:tblPr>
        <w:tblW w:w="15028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9786"/>
        <w:gridCol w:w="2581"/>
      </w:tblGrid>
      <w:tr w:rsidR="00EC7100" w:rsidRPr="00EC7100" w:rsidTr="00281F44">
        <w:trPr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0" w:rsidRPr="00EC7100" w:rsidRDefault="00281F44" w:rsidP="00A8100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ы</w:t>
            </w:r>
            <w:r w:rsidR="00EC7100" w:rsidRPr="00EC7100">
              <w:rPr>
                <w:b/>
                <w:szCs w:val="28"/>
              </w:rPr>
              <w:t xml:space="preserve"> муниципального контроля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0" w:rsidRPr="00EC7100" w:rsidRDefault="00281F44" w:rsidP="002D353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милия, имя, отчество и н</w:t>
            </w:r>
            <w:r w:rsidR="00EC7100" w:rsidRPr="00EC7100">
              <w:rPr>
                <w:b/>
                <w:szCs w:val="28"/>
              </w:rPr>
              <w:t>аименовани</w:t>
            </w:r>
            <w:r>
              <w:rPr>
                <w:b/>
                <w:szCs w:val="28"/>
              </w:rPr>
              <w:t>е</w:t>
            </w:r>
            <w:r w:rsidR="00EC7100" w:rsidRPr="00EC7100"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должности</w:t>
            </w:r>
            <w:r w:rsidR="00EC7100" w:rsidRPr="00EC7100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должностного лица, уполномоченного </w:t>
            </w:r>
            <w:r w:rsidRPr="00C51217">
              <w:rPr>
                <w:b/>
                <w:szCs w:val="28"/>
              </w:rPr>
              <w:t>на осуществление муниципального контроля</w:t>
            </w:r>
            <w:r w:rsidRPr="00EC7100">
              <w:rPr>
                <w:b/>
                <w:szCs w:val="28"/>
              </w:rPr>
              <w:t xml:space="preserve"> муниципального образования «</w:t>
            </w:r>
            <w:r w:rsidR="002D3536">
              <w:rPr>
                <w:b/>
                <w:szCs w:val="28"/>
              </w:rPr>
              <w:t>Благовещенское</w:t>
            </w:r>
            <w:r w:rsidRPr="00EC7100">
              <w:rPr>
                <w:b/>
                <w:szCs w:val="28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7" w:rsidRDefault="00281F44" w:rsidP="00C5121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  <w:r w:rsidR="00C51217">
              <w:rPr>
                <w:b/>
                <w:szCs w:val="28"/>
              </w:rPr>
              <w:t xml:space="preserve">елефон, </w:t>
            </w:r>
          </w:p>
          <w:p w:rsidR="00EC7100" w:rsidRPr="00EC7100" w:rsidRDefault="00C51217" w:rsidP="00C5121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нный адрес</w:t>
            </w:r>
          </w:p>
        </w:tc>
      </w:tr>
      <w:tr w:rsidR="00EC7100" w:rsidRPr="00EC7100" w:rsidTr="00281F44">
        <w:trPr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0" w:rsidRPr="00EC7100" w:rsidRDefault="00EC7100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EC7100">
              <w:rPr>
                <w:szCs w:val="28"/>
              </w:rPr>
              <w:t>Муниципальный контроль по соблюдению правил благоустройства территории МО «</w:t>
            </w:r>
            <w:r w:rsidR="002D3536">
              <w:rPr>
                <w:szCs w:val="28"/>
              </w:rPr>
              <w:t>Благовещенское</w:t>
            </w:r>
            <w:r w:rsidRPr="00EC7100">
              <w:rPr>
                <w:szCs w:val="28"/>
              </w:rPr>
              <w:t>»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Default="002D3536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артюшова Нина Евгеньевна</w:t>
            </w:r>
            <w:r w:rsidR="00281F44">
              <w:rPr>
                <w:szCs w:val="28"/>
              </w:rPr>
              <w:t xml:space="preserve">, </w:t>
            </w:r>
          </w:p>
          <w:p w:rsidR="00281F44" w:rsidRPr="00EC7100" w:rsidRDefault="00281F44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л</w:t>
            </w:r>
            <w:r w:rsidRPr="00EC7100">
              <w:rPr>
                <w:szCs w:val="28"/>
              </w:rPr>
              <w:t>ава муниципального образования «</w:t>
            </w:r>
            <w:r w:rsidR="002D3536">
              <w:rPr>
                <w:szCs w:val="28"/>
              </w:rPr>
              <w:t>Благовещенское</w:t>
            </w:r>
            <w:r w:rsidRPr="00EC7100">
              <w:rPr>
                <w:szCs w:val="28"/>
              </w:rPr>
              <w:t xml:space="preserve">» </w:t>
            </w:r>
          </w:p>
          <w:p w:rsidR="00281F44" w:rsidRDefault="002D3536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Елисеева Татьяна Николаевна</w:t>
            </w:r>
            <w:r w:rsidR="00281F44">
              <w:rPr>
                <w:szCs w:val="28"/>
              </w:rPr>
              <w:t>,</w:t>
            </w:r>
          </w:p>
          <w:p w:rsidR="00281F44" w:rsidRDefault="002D3536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мощник</w:t>
            </w:r>
            <w:r w:rsidR="00281F44" w:rsidRPr="00EC7100">
              <w:rPr>
                <w:szCs w:val="28"/>
              </w:rPr>
              <w:t xml:space="preserve"> главы муниципального образования «</w:t>
            </w:r>
            <w:r>
              <w:rPr>
                <w:szCs w:val="28"/>
              </w:rPr>
              <w:t>Благовещенское</w:t>
            </w:r>
            <w:r w:rsidR="00281F44" w:rsidRPr="00EC7100">
              <w:rPr>
                <w:szCs w:val="28"/>
              </w:rPr>
              <w:t xml:space="preserve">» </w:t>
            </w:r>
          </w:p>
          <w:p w:rsidR="00EC7100" w:rsidRPr="00EC7100" w:rsidRDefault="002D3536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7" w:rsidRDefault="00C51217" w:rsidP="00C51217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(81836)</w:t>
            </w:r>
            <w:r w:rsidR="002D3536">
              <w:rPr>
                <w:bCs/>
                <w:szCs w:val="28"/>
              </w:rPr>
              <w:t>6-45-61</w:t>
            </w:r>
          </w:p>
          <w:p w:rsidR="002D3536" w:rsidRPr="002D3536" w:rsidRDefault="00BF2BA2" w:rsidP="00C51217">
            <w:pPr>
              <w:spacing w:line="240" w:lineRule="auto"/>
              <w:ind w:firstLine="0"/>
              <w:jc w:val="center"/>
            </w:pPr>
            <w:hyperlink r:id="rId10" w:history="1">
              <w:r w:rsidR="002D3536" w:rsidRPr="00553B3D">
                <w:rPr>
                  <w:rStyle w:val="a3"/>
                  <w:lang w:val="en-US"/>
                </w:rPr>
                <w:t>moblagov</w:t>
              </w:r>
              <w:r w:rsidR="002D3536" w:rsidRPr="002D3536">
                <w:rPr>
                  <w:rStyle w:val="a3"/>
                </w:rPr>
                <w:t>@</w:t>
              </w:r>
              <w:r w:rsidR="002D3536" w:rsidRPr="00553B3D">
                <w:rPr>
                  <w:rStyle w:val="a3"/>
                  <w:lang w:val="en-US"/>
                </w:rPr>
                <w:t>mail</w:t>
              </w:r>
              <w:r w:rsidR="002D3536" w:rsidRPr="002D3536">
                <w:rPr>
                  <w:rStyle w:val="a3"/>
                </w:rPr>
                <w:t>.</w:t>
              </w:r>
              <w:r w:rsidR="002D3536" w:rsidRPr="00553B3D">
                <w:rPr>
                  <w:rStyle w:val="a3"/>
                  <w:lang w:val="en-US"/>
                </w:rPr>
                <w:t>ru</w:t>
              </w:r>
            </w:hyperlink>
          </w:p>
          <w:p w:rsidR="002D3536" w:rsidRPr="005D3971" w:rsidRDefault="002D3536" w:rsidP="002D3536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(81836)6-</w:t>
            </w:r>
            <w:r w:rsidRPr="005D3971">
              <w:rPr>
                <w:bCs/>
                <w:szCs w:val="28"/>
              </w:rPr>
              <w:t>46-52</w:t>
            </w:r>
          </w:p>
          <w:p w:rsidR="002D3536" w:rsidRPr="002D3536" w:rsidRDefault="00BF2BA2" w:rsidP="002D3536">
            <w:pPr>
              <w:spacing w:line="240" w:lineRule="auto"/>
              <w:ind w:firstLine="0"/>
              <w:jc w:val="center"/>
            </w:pPr>
            <w:hyperlink r:id="rId11" w:history="1">
              <w:r w:rsidR="002D3536" w:rsidRPr="00553B3D">
                <w:rPr>
                  <w:rStyle w:val="a3"/>
                  <w:lang w:val="en-US"/>
                </w:rPr>
                <w:t>moblagov</w:t>
              </w:r>
              <w:r w:rsidR="002D3536" w:rsidRPr="002D3536">
                <w:rPr>
                  <w:rStyle w:val="a3"/>
                </w:rPr>
                <w:t>@</w:t>
              </w:r>
              <w:r w:rsidR="002D3536" w:rsidRPr="00553B3D">
                <w:rPr>
                  <w:rStyle w:val="a3"/>
                  <w:lang w:val="en-US"/>
                </w:rPr>
                <w:t>mail</w:t>
              </w:r>
              <w:r w:rsidR="002D3536" w:rsidRPr="002D3536">
                <w:rPr>
                  <w:rStyle w:val="a3"/>
                </w:rPr>
                <w:t>.</w:t>
              </w:r>
              <w:r w:rsidR="002D3536" w:rsidRPr="00553B3D">
                <w:rPr>
                  <w:rStyle w:val="a3"/>
                  <w:lang w:val="en-US"/>
                </w:rPr>
                <w:t>ru</w:t>
              </w:r>
            </w:hyperlink>
          </w:p>
          <w:p w:rsidR="00EC7100" w:rsidRPr="002D3536" w:rsidRDefault="002D3536" w:rsidP="00A8100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D3536">
              <w:rPr>
                <w:bCs/>
                <w:szCs w:val="28"/>
              </w:rPr>
              <w:t xml:space="preserve"> </w:t>
            </w:r>
          </w:p>
        </w:tc>
      </w:tr>
      <w:tr w:rsidR="00EC7100" w:rsidRPr="00EC7100" w:rsidTr="00281F44">
        <w:trPr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0" w:rsidRPr="00EC7100" w:rsidRDefault="00EC7100" w:rsidP="00EC71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EC7100">
              <w:rPr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6" w:rsidRDefault="002D3536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артюшова Нина Евгеньевна, </w:t>
            </w:r>
          </w:p>
          <w:p w:rsidR="002D3536" w:rsidRPr="00EC7100" w:rsidRDefault="002D3536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л</w:t>
            </w:r>
            <w:r w:rsidRPr="00EC7100">
              <w:rPr>
                <w:szCs w:val="28"/>
              </w:rPr>
              <w:t>ава муниципального образования «</w:t>
            </w:r>
            <w:r>
              <w:rPr>
                <w:szCs w:val="28"/>
              </w:rPr>
              <w:t>Благовещенское</w:t>
            </w:r>
            <w:r w:rsidRPr="00EC7100">
              <w:rPr>
                <w:szCs w:val="28"/>
              </w:rPr>
              <w:t xml:space="preserve">» </w:t>
            </w:r>
          </w:p>
          <w:p w:rsidR="002D3536" w:rsidRDefault="002D3536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Елисеева Татьяна Николаевна,</w:t>
            </w:r>
          </w:p>
          <w:p w:rsidR="002D3536" w:rsidRDefault="002D3536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мощник</w:t>
            </w:r>
            <w:r w:rsidRPr="00EC7100">
              <w:rPr>
                <w:szCs w:val="28"/>
              </w:rPr>
              <w:t xml:space="preserve"> главы муниципального образования «</w:t>
            </w:r>
            <w:r>
              <w:rPr>
                <w:szCs w:val="28"/>
              </w:rPr>
              <w:t>Благовещенское</w:t>
            </w:r>
            <w:r w:rsidRPr="00EC7100">
              <w:rPr>
                <w:szCs w:val="28"/>
              </w:rPr>
              <w:t xml:space="preserve">» </w:t>
            </w:r>
          </w:p>
          <w:p w:rsidR="007473EF" w:rsidRPr="007473EF" w:rsidRDefault="007473EF" w:rsidP="002D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473EF">
              <w:rPr>
                <w:szCs w:val="28"/>
              </w:rPr>
              <w:t>лавный специалист-главный бухгалтер администрации Мо «Благовещенское» Бондаренко Е.Н.</w:t>
            </w:r>
          </w:p>
          <w:p w:rsidR="00EC7100" w:rsidRPr="002D3536" w:rsidRDefault="002D3536" w:rsidP="00281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2D3536">
              <w:rPr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6" w:rsidRDefault="002D3536" w:rsidP="002D3536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2D35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8(81836)6-45-61</w:t>
            </w:r>
          </w:p>
          <w:p w:rsidR="002D3536" w:rsidRPr="002D3536" w:rsidRDefault="00BF2BA2" w:rsidP="002D3536">
            <w:pPr>
              <w:spacing w:line="240" w:lineRule="auto"/>
              <w:ind w:firstLine="0"/>
              <w:jc w:val="center"/>
            </w:pPr>
            <w:hyperlink r:id="rId12" w:history="1">
              <w:r w:rsidR="002D3536" w:rsidRPr="00553B3D">
                <w:rPr>
                  <w:rStyle w:val="a3"/>
                  <w:lang w:val="en-US"/>
                </w:rPr>
                <w:t>moblagov</w:t>
              </w:r>
              <w:r w:rsidR="002D3536" w:rsidRPr="002D3536">
                <w:rPr>
                  <w:rStyle w:val="a3"/>
                </w:rPr>
                <w:t>@</w:t>
              </w:r>
              <w:r w:rsidR="002D3536" w:rsidRPr="00553B3D">
                <w:rPr>
                  <w:rStyle w:val="a3"/>
                  <w:lang w:val="en-US"/>
                </w:rPr>
                <w:t>mail</w:t>
              </w:r>
              <w:r w:rsidR="002D3536" w:rsidRPr="002D3536">
                <w:rPr>
                  <w:rStyle w:val="a3"/>
                </w:rPr>
                <w:t>.</w:t>
              </w:r>
              <w:r w:rsidR="002D3536" w:rsidRPr="00553B3D">
                <w:rPr>
                  <w:rStyle w:val="a3"/>
                  <w:lang w:val="en-US"/>
                </w:rPr>
                <w:t>ru</w:t>
              </w:r>
            </w:hyperlink>
          </w:p>
          <w:p w:rsidR="002D3536" w:rsidRPr="002D3536" w:rsidRDefault="002D3536" w:rsidP="002D3536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(81836)6-</w:t>
            </w:r>
            <w:r w:rsidRPr="002D3536">
              <w:rPr>
                <w:bCs/>
                <w:szCs w:val="28"/>
              </w:rPr>
              <w:t>46-52</w:t>
            </w:r>
          </w:p>
          <w:p w:rsidR="002D3536" w:rsidRPr="002D3536" w:rsidRDefault="00BF2BA2" w:rsidP="002D3536">
            <w:pPr>
              <w:spacing w:line="240" w:lineRule="auto"/>
              <w:ind w:firstLine="0"/>
              <w:jc w:val="center"/>
            </w:pPr>
            <w:hyperlink r:id="rId13" w:history="1">
              <w:r w:rsidR="002D3536" w:rsidRPr="00553B3D">
                <w:rPr>
                  <w:rStyle w:val="a3"/>
                  <w:lang w:val="en-US"/>
                </w:rPr>
                <w:t>moblagov</w:t>
              </w:r>
              <w:r w:rsidR="002D3536" w:rsidRPr="002D3536">
                <w:rPr>
                  <w:rStyle w:val="a3"/>
                </w:rPr>
                <w:t>@</w:t>
              </w:r>
              <w:r w:rsidR="002D3536" w:rsidRPr="00553B3D">
                <w:rPr>
                  <w:rStyle w:val="a3"/>
                  <w:lang w:val="en-US"/>
                </w:rPr>
                <w:t>mail</w:t>
              </w:r>
              <w:r w:rsidR="002D3536" w:rsidRPr="002D3536">
                <w:rPr>
                  <w:rStyle w:val="a3"/>
                </w:rPr>
                <w:t>.</w:t>
              </w:r>
              <w:r w:rsidR="002D3536" w:rsidRPr="00553B3D">
                <w:rPr>
                  <w:rStyle w:val="a3"/>
                  <w:lang w:val="en-US"/>
                </w:rPr>
                <w:t>ru</w:t>
              </w:r>
            </w:hyperlink>
          </w:p>
          <w:p w:rsidR="007473EF" w:rsidRPr="002D3536" w:rsidRDefault="007473EF" w:rsidP="007473EF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(81836)6-45-63</w:t>
            </w:r>
          </w:p>
          <w:p w:rsidR="007473EF" w:rsidRPr="002D3536" w:rsidRDefault="00BF2BA2" w:rsidP="007473EF">
            <w:pPr>
              <w:spacing w:line="240" w:lineRule="auto"/>
              <w:ind w:firstLine="0"/>
              <w:jc w:val="center"/>
            </w:pPr>
            <w:hyperlink r:id="rId14" w:history="1">
              <w:r w:rsidR="007473EF" w:rsidRPr="00553B3D">
                <w:rPr>
                  <w:rStyle w:val="a3"/>
                  <w:lang w:val="en-US"/>
                </w:rPr>
                <w:t>moblagov</w:t>
              </w:r>
              <w:r w:rsidR="007473EF" w:rsidRPr="002D3536">
                <w:rPr>
                  <w:rStyle w:val="a3"/>
                </w:rPr>
                <w:t>@</w:t>
              </w:r>
              <w:r w:rsidR="007473EF" w:rsidRPr="00553B3D">
                <w:rPr>
                  <w:rStyle w:val="a3"/>
                  <w:lang w:val="en-US"/>
                </w:rPr>
                <w:t>mail</w:t>
              </w:r>
              <w:r w:rsidR="007473EF" w:rsidRPr="002D3536">
                <w:rPr>
                  <w:rStyle w:val="a3"/>
                </w:rPr>
                <w:t>.</w:t>
              </w:r>
              <w:r w:rsidR="007473EF" w:rsidRPr="00553B3D">
                <w:rPr>
                  <w:rStyle w:val="a3"/>
                  <w:lang w:val="en-US"/>
                </w:rPr>
                <w:t>ru</w:t>
              </w:r>
            </w:hyperlink>
          </w:p>
          <w:p w:rsidR="00EC7100" w:rsidRPr="002D3536" w:rsidRDefault="00EC7100" w:rsidP="00A8100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81F44" w:rsidRDefault="00281F44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</w:p>
    <w:p w:rsidR="0008795D" w:rsidRDefault="0008795D" w:rsidP="00E32983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000000"/>
          <w:szCs w:val="28"/>
        </w:rPr>
      </w:pPr>
    </w:p>
    <w:p w:rsidR="0008795D" w:rsidRDefault="0008795D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</w:p>
    <w:p w:rsidR="0008795D" w:rsidRDefault="0008795D" w:rsidP="00E32983">
      <w:pPr>
        <w:autoSpaceDE w:val="0"/>
        <w:autoSpaceDN w:val="0"/>
        <w:adjustRightInd w:val="0"/>
        <w:spacing w:line="240" w:lineRule="auto"/>
        <w:ind w:left="8640" w:firstLine="0"/>
        <w:outlineLvl w:val="0"/>
        <w:rPr>
          <w:color w:val="000000"/>
          <w:szCs w:val="28"/>
        </w:rPr>
      </w:pPr>
    </w:p>
    <w:p w:rsidR="0008795D" w:rsidRDefault="0008795D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</w:p>
    <w:p w:rsidR="00A81004" w:rsidRPr="00EC7100" w:rsidRDefault="00A81004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РИЛОЖЕНИЕ № 2</w:t>
      </w:r>
    </w:p>
    <w:p w:rsidR="00281F44" w:rsidRDefault="00281F44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A81004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A81004">
        <w:rPr>
          <w:color w:val="000000"/>
          <w:szCs w:val="28"/>
        </w:rPr>
        <w:t xml:space="preserve"> главы</w:t>
      </w:r>
      <w:r w:rsidR="00A81004" w:rsidRPr="00EC7100">
        <w:rPr>
          <w:color w:val="000000"/>
          <w:szCs w:val="28"/>
        </w:rPr>
        <w:t xml:space="preserve"> </w:t>
      </w:r>
    </w:p>
    <w:p w:rsidR="00A81004" w:rsidRPr="00EC7100" w:rsidRDefault="00A81004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 w:rsidRPr="00EC7100">
        <w:rPr>
          <w:color w:val="000000"/>
          <w:szCs w:val="28"/>
        </w:rPr>
        <w:t>муниципального образования «</w:t>
      </w:r>
      <w:r w:rsidR="002D3536">
        <w:rPr>
          <w:color w:val="000000"/>
          <w:szCs w:val="28"/>
        </w:rPr>
        <w:t>Благовещенское</w:t>
      </w:r>
      <w:r w:rsidRPr="00EC7100">
        <w:rPr>
          <w:color w:val="000000"/>
          <w:szCs w:val="28"/>
        </w:rPr>
        <w:t>»</w:t>
      </w:r>
    </w:p>
    <w:p w:rsidR="00A81004" w:rsidRPr="00EC7100" w:rsidRDefault="00A81004" w:rsidP="00A81004">
      <w:pPr>
        <w:autoSpaceDE w:val="0"/>
        <w:autoSpaceDN w:val="0"/>
        <w:adjustRightInd w:val="0"/>
        <w:spacing w:line="240" w:lineRule="auto"/>
        <w:ind w:left="8640" w:firstLine="0"/>
        <w:jc w:val="center"/>
        <w:outlineLvl w:val="0"/>
        <w:rPr>
          <w:color w:val="000000"/>
          <w:szCs w:val="28"/>
        </w:rPr>
      </w:pPr>
      <w:r w:rsidRPr="00EC7100">
        <w:rPr>
          <w:color w:val="000000"/>
          <w:szCs w:val="28"/>
        </w:rPr>
        <w:t xml:space="preserve">от </w:t>
      </w:r>
      <w:r w:rsidR="00C772E3">
        <w:rPr>
          <w:color w:val="000000"/>
          <w:szCs w:val="28"/>
        </w:rPr>
        <w:t>24</w:t>
      </w:r>
      <w:r w:rsidR="002D3536">
        <w:rPr>
          <w:color w:val="000000"/>
          <w:szCs w:val="28"/>
        </w:rPr>
        <w:t xml:space="preserve"> июня</w:t>
      </w:r>
      <w:r>
        <w:rPr>
          <w:color w:val="000000"/>
          <w:szCs w:val="28"/>
        </w:rPr>
        <w:t xml:space="preserve"> </w:t>
      </w:r>
      <w:r w:rsidR="002D3536">
        <w:rPr>
          <w:color w:val="000000"/>
          <w:szCs w:val="28"/>
        </w:rPr>
        <w:t xml:space="preserve"> 2019</w:t>
      </w:r>
      <w:r w:rsidRPr="00EC7100">
        <w:rPr>
          <w:color w:val="000000"/>
          <w:szCs w:val="28"/>
        </w:rPr>
        <w:t xml:space="preserve"> года № </w:t>
      </w:r>
      <w:r w:rsidR="005D3971">
        <w:rPr>
          <w:color w:val="000000"/>
          <w:szCs w:val="28"/>
        </w:rPr>
        <w:t>24</w:t>
      </w:r>
    </w:p>
    <w:p w:rsidR="00CF6388" w:rsidRDefault="00A81004" w:rsidP="00A8100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П</w:t>
      </w:r>
      <w:r w:rsidRPr="00A81004">
        <w:rPr>
          <w:b/>
          <w:szCs w:val="28"/>
        </w:rPr>
        <w:t>еречень</w:t>
      </w:r>
    </w:p>
    <w:p w:rsidR="00CF6388" w:rsidRDefault="00A81004" w:rsidP="00A8100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A81004">
        <w:rPr>
          <w:b/>
          <w:szCs w:val="28"/>
        </w:rPr>
        <w:t xml:space="preserve"> нормативных правовых актов, содержащих обязательные требования, оценка соблюдения которых </w:t>
      </w:r>
    </w:p>
    <w:p w:rsidR="00A81004" w:rsidRPr="00EC7100" w:rsidRDefault="00A81004" w:rsidP="00A8100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sz w:val="24"/>
        </w:rPr>
      </w:pPr>
      <w:r w:rsidRPr="00A81004">
        <w:rPr>
          <w:b/>
          <w:szCs w:val="28"/>
        </w:rPr>
        <w:t>является предметом муниципального контроля муниципального образования «</w:t>
      </w:r>
      <w:r w:rsidR="002D3536">
        <w:rPr>
          <w:b/>
          <w:szCs w:val="28"/>
        </w:rPr>
        <w:t>Благовещенское</w:t>
      </w:r>
      <w:r w:rsidRPr="00A81004">
        <w:rPr>
          <w:b/>
          <w:szCs w:val="28"/>
        </w:rPr>
        <w:t>»</w:t>
      </w:r>
    </w:p>
    <w:p w:rsidR="00EC7100" w:rsidRPr="00EC7100" w:rsidRDefault="00EC7100" w:rsidP="00EC7100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Cs/>
          <w:sz w:val="24"/>
        </w:rPr>
      </w:pPr>
    </w:p>
    <w:tbl>
      <w:tblPr>
        <w:tblW w:w="15503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2867"/>
        <w:gridCol w:w="11815"/>
      </w:tblGrid>
      <w:tr w:rsidR="00D057AB" w:rsidRPr="00BF627F" w:rsidTr="00227C7A">
        <w:trPr>
          <w:trHeight w:val="3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D057AB">
            <w:pPr>
              <w:autoSpaceDE w:val="0"/>
              <w:autoSpaceDN w:val="0"/>
              <w:adjustRightInd w:val="0"/>
              <w:ind w:firstLine="9"/>
              <w:jc w:val="center"/>
              <w:outlineLvl w:val="0"/>
              <w:rPr>
                <w:b/>
                <w:szCs w:val="28"/>
              </w:rPr>
            </w:pPr>
            <w:r w:rsidRPr="00C772E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C772E3">
              <w:rPr>
                <w:b/>
                <w:szCs w:val="28"/>
              </w:rPr>
              <w:t>п</w:t>
            </w:r>
            <w:proofErr w:type="spellEnd"/>
            <w:proofErr w:type="gramEnd"/>
            <w:r w:rsidRPr="00C772E3">
              <w:rPr>
                <w:b/>
                <w:szCs w:val="28"/>
              </w:rPr>
              <w:t>/</w:t>
            </w:r>
            <w:proofErr w:type="spellStart"/>
            <w:r w:rsidRPr="00C772E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D057A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8"/>
              </w:rPr>
            </w:pPr>
            <w:r w:rsidRPr="00C772E3">
              <w:rPr>
                <w:b/>
                <w:szCs w:val="28"/>
              </w:rPr>
              <w:t>Наименование видов муниципального контроля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2D353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8"/>
              </w:rPr>
            </w:pPr>
            <w:r w:rsidRPr="00C772E3">
              <w:rPr>
                <w:b/>
                <w:szCs w:val="28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 муниципального образования «</w:t>
            </w:r>
            <w:r w:rsidR="002D3536" w:rsidRPr="00C772E3">
              <w:rPr>
                <w:b/>
                <w:szCs w:val="28"/>
              </w:rPr>
              <w:t>Благовещенское</w:t>
            </w:r>
            <w:r w:rsidRPr="00C772E3">
              <w:rPr>
                <w:b/>
                <w:szCs w:val="28"/>
              </w:rPr>
              <w:t>»</w:t>
            </w:r>
          </w:p>
        </w:tc>
      </w:tr>
      <w:tr w:rsidR="00D057AB" w:rsidRPr="00C772E3" w:rsidTr="00227C7A">
        <w:trPr>
          <w:trHeight w:val="65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08795D" w:rsidP="00C772E3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outlineLvl w:val="0"/>
              <w:rPr>
                <w:szCs w:val="28"/>
              </w:rPr>
            </w:pPr>
            <w:r w:rsidRPr="00C772E3">
              <w:rPr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C772E3">
              <w:rPr>
                <w:szCs w:val="28"/>
              </w:rPr>
              <w:t xml:space="preserve">Муниципальный контроль по соблюдению правил благоустройства территории </w:t>
            </w:r>
            <w:r w:rsidR="00825473" w:rsidRPr="00C772E3">
              <w:rPr>
                <w:szCs w:val="28"/>
              </w:rPr>
              <w:t>муниципального образования</w:t>
            </w:r>
            <w:r w:rsidRPr="00C772E3">
              <w:rPr>
                <w:szCs w:val="28"/>
              </w:rPr>
              <w:t xml:space="preserve"> «</w:t>
            </w:r>
            <w:r w:rsidR="00E92997" w:rsidRPr="00C772E3">
              <w:rPr>
                <w:szCs w:val="28"/>
              </w:rPr>
              <w:t>Благовещенское</w:t>
            </w:r>
            <w:r w:rsidRPr="00C772E3">
              <w:rPr>
                <w:szCs w:val="28"/>
              </w:rPr>
              <w:t>»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Конституция Российской Федерации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E8E" w:rsidRPr="00C772E3" w:rsidRDefault="00613E8E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Кодекс Российской Федерации "Об административных правонарушениях"  от 30 декабря 2001 года N 195-ФЗ;</w:t>
            </w:r>
          </w:p>
          <w:p w:rsidR="00D057AB" w:rsidRPr="00C772E3" w:rsidRDefault="00D057AB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>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D057AB" w:rsidRPr="00C772E3" w:rsidRDefault="00D057AB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>Федеральный закон от 2 мая 2006 года N 59-ФЗ "О порядке рассмотрения обращений граждан Российской Федерации";</w:t>
            </w:r>
          </w:p>
          <w:p w:rsidR="00D057AB" w:rsidRPr="00C772E3" w:rsidRDefault="00D057AB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Постановление Правительства Российской Федерации от 30 июня 2010 год  N 489 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772E3">
              <w:rPr>
                <w:rFonts w:eastAsia="Arial" w:cs="Arial"/>
                <w:szCs w:val="28"/>
                <w:lang w:eastAsia="hi-IN" w:bidi="hi-IN"/>
              </w:rPr>
              <w:t>контроля ежегодных планов проведения плановых проверок юридических лиц</w:t>
            </w:r>
            <w:proofErr w:type="gramEnd"/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 и индивидуальных предпринимателей";</w:t>
            </w:r>
          </w:p>
          <w:p w:rsidR="00D057AB" w:rsidRPr="00C772E3" w:rsidRDefault="00D057AB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>Приказ Министерства экономического развития Российской Федерации от 30</w:t>
            </w:r>
            <w:r w:rsidR="00825473" w:rsidRPr="00C772E3">
              <w:rPr>
                <w:rFonts w:eastAsia="Arial" w:cs="Arial"/>
                <w:szCs w:val="28"/>
                <w:lang w:eastAsia="hi-IN" w:bidi="hi-IN"/>
              </w:rPr>
              <w:t xml:space="preserve"> апреля </w:t>
            </w:r>
            <w:r w:rsidRPr="00C772E3">
              <w:rPr>
                <w:rFonts w:eastAsia="Arial" w:cs="Arial"/>
                <w:szCs w:val="28"/>
                <w:lang w:eastAsia="hi-IN" w:bidi="hi-IN"/>
              </w:rPr>
              <w:t>2009</w:t>
            </w:r>
            <w:r w:rsidR="00825473" w:rsidRPr="00C772E3">
              <w:rPr>
                <w:rFonts w:eastAsia="Arial" w:cs="Arial"/>
                <w:szCs w:val="28"/>
                <w:lang w:eastAsia="hi-IN" w:bidi="hi-IN"/>
              </w:rPr>
              <w:t xml:space="preserve"> года</w:t>
            </w:r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C772E3">
              <w:rPr>
                <w:rFonts w:eastAsia="Arial" w:cs="Arial"/>
                <w:szCs w:val="28"/>
                <w:lang w:eastAsia="hi-IN" w:bidi="hi-IN"/>
              </w:rPr>
              <w:lastRenderedPageBreak/>
              <w:t>муниципального контроля";</w:t>
            </w:r>
          </w:p>
          <w:p w:rsidR="00613E8E" w:rsidRPr="00C772E3" w:rsidRDefault="00613E8E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Закон Архангельской области от 03 июня 2003 года N </w:t>
            </w:r>
            <w:r w:rsidRPr="00C772E3">
              <w:rPr>
                <w:rFonts w:eastAsia="Arial" w:cs="Arial"/>
                <w:szCs w:val="28"/>
                <w:lang w:bidi="hi-IN"/>
              </w:rPr>
              <w:t>172-22-ОЗ «Об административных правонарушениях»</w:t>
            </w:r>
            <w:r w:rsidRPr="00C772E3">
              <w:rPr>
                <w:rFonts w:eastAsia="Arial" w:cs="Arial"/>
                <w:szCs w:val="28"/>
                <w:lang w:eastAsia="hi-IN" w:bidi="hi-IN"/>
              </w:rPr>
              <w:t>;</w:t>
            </w:r>
          </w:p>
          <w:p w:rsidR="0093598C" w:rsidRPr="00C772E3" w:rsidRDefault="0093598C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Устав муниципального образования «</w:t>
            </w:r>
            <w:r w:rsidR="002D3536" w:rsidRPr="00C772E3">
              <w:rPr>
                <w:rFonts w:eastAsia="Calibri"/>
                <w:szCs w:val="28"/>
              </w:rPr>
              <w:t>Благовещенское</w:t>
            </w:r>
            <w:r w:rsidRPr="00C772E3">
              <w:rPr>
                <w:rFonts w:eastAsia="Calibri"/>
                <w:szCs w:val="28"/>
              </w:rPr>
              <w:t>»;</w:t>
            </w:r>
          </w:p>
          <w:p w:rsidR="004B797D" w:rsidRPr="00C772E3" w:rsidRDefault="00D057AB" w:rsidP="00C772E3">
            <w:pPr>
              <w:suppressAutoHyphens/>
              <w:autoSpaceDE w:val="0"/>
              <w:spacing w:line="240" w:lineRule="auto"/>
              <w:rPr>
                <w:color w:val="00000A"/>
                <w:szCs w:val="28"/>
                <w:lang w:eastAsia="ar-SA"/>
              </w:rPr>
            </w:pPr>
            <w:r w:rsidRPr="00C772E3">
              <w:rPr>
                <w:color w:val="00000A"/>
                <w:szCs w:val="28"/>
                <w:lang w:eastAsia="ar-SA"/>
              </w:rPr>
              <w:t xml:space="preserve">Правила </w:t>
            </w:r>
            <w:r w:rsidRPr="00C772E3">
              <w:rPr>
                <w:bCs/>
                <w:szCs w:val="28"/>
              </w:rPr>
              <w:t>благоустройства территории муниципального образования «</w:t>
            </w:r>
            <w:r w:rsidR="002D3536" w:rsidRPr="00C772E3">
              <w:rPr>
                <w:bCs/>
                <w:szCs w:val="28"/>
              </w:rPr>
              <w:t>Благовещенское</w:t>
            </w:r>
            <w:r w:rsidRPr="00C772E3">
              <w:rPr>
                <w:bCs/>
                <w:szCs w:val="28"/>
              </w:rPr>
              <w:t>»</w:t>
            </w:r>
            <w:r w:rsidRPr="00C772E3">
              <w:rPr>
                <w:color w:val="00000A"/>
                <w:szCs w:val="28"/>
                <w:lang w:eastAsia="ar-SA"/>
              </w:rPr>
              <w:t xml:space="preserve">, утвержденные Решением Совета депутатов </w:t>
            </w:r>
            <w:r w:rsidRPr="00C772E3">
              <w:rPr>
                <w:bCs/>
                <w:szCs w:val="28"/>
              </w:rPr>
              <w:t xml:space="preserve">муниципального образования </w:t>
            </w:r>
            <w:r w:rsidRPr="00C772E3">
              <w:rPr>
                <w:rFonts w:eastAsia="Arial" w:cs="Arial"/>
                <w:szCs w:val="28"/>
                <w:lang w:eastAsia="ar-SA"/>
              </w:rPr>
              <w:t>«</w:t>
            </w:r>
            <w:r w:rsidR="002D3536" w:rsidRPr="00C772E3">
              <w:rPr>
                <w:rFonts w:eastAsia="Arial" w:cs="Arial"/>
                <w:szCs w:val="28"/>
                <w:lang w:eastAsia="ar-SA"/>
              </w:rPr>
              <w:t>Благовещенское</w:t>
            </w:r>
            <w:r w:rsidRPr="00C772E3">
              <w:rPr>
                <w:rFonts w:eastAsia="Arial" w:cs="Arial"/>
                <w:szCs w:val="28"/>
                <w:lang w:eastAsia="ar-SA"/>
              </w:rPr>
              <w:t>»</w:t>
            </w:r>
            <w:r w:rsidR="002D3536" w:rsidRPr="00C772E3">
              <w:rPr>
                <w:color w:val="00000A"/>
                <w:szCs w:val="28"/>
                <w:lang w:eastAsia="ar-SA"/>
              </w:rPr>
              <w:t xml:space="preserve"> от 24 сентября 2019 года № 96</w:t>
            </w:r>
            <w:r w:rsidRPr="00C772E3">
              <w:rPr>
                <w:color w:val="00000A"/>
                <w:szCs w:val="28"/>
                <w:lang w:eastAsia="ar-SA"/>
              </w:rPr>
              <w:t xml:space="preserve">; </w:t>
            </w:r>
          </w:p>
          <w:p w:rsidR="00E92997" w:rsidRPr="00C772E3" w:rsidRDefault="00C772E3" w:rsidP="00C772E3">
            <w:pPr>
              <w:pStyle w:val="a8"/>
              <w:jc w:val="both"/>
              <w:rPr>
                <w:sz w:val="28"/>
                <w:szCs w:val="28"/>
              </w:rPr>
            </w:pPr>
            <w:r w:rsidRPr="00C772E3">
              <w:rPr>
                <w:sz w:val="28"/>
                <w:szCs w:val="28"/>
              </w:rPr>
              <w:t xml:space="preserve">          </w:t>
            </w:r>
            <w:r w:rsidR="00E92997" w:rsidRPr="00C772E3">
              <w:rPr>
                <w:sz w:val="28"/>
                <w:szCs w:val="28"/>
              </w:rPr>
              <w:t xml:space="preserve">Административный регламент осуществления  муниципального контроля за соблюдением правил благоустройства территории муниципального образования «Благовещенское», утвержденный Постановлением </w:t>
            </w:r>
            <w:r w:rsidR="00E92997" w:rsidRPr="00C772E3">
              <w:rPr>
                <w:bCs/>
                <w:sz w:val="28"/>
                <w:szCs w:val="28"/>
              </w:rPr>
              <w:t>от  29 апреля 2019 года № 13</w:t>
            </w:r>
            <w:proofErr w:type="gramStart"/>
            <w:r w:rsidR="00E92997" w:rsidRPr="00C772E3">
              <w:rPr>
                <w:sz w:val="28"/>
                <w:szCs w:val="28"/>
              </w:rPr>
              <w:t xml:space="preserve"> </w:t>
            </w:r>
            <w:r w:rsidR="00E92997" w:rsidRPr="00C772E3">
              <w:rPr>
                <w:bCs/>
                <w:sz w:val="28"/>
                <w:szCs w:val="28"/>
              </w:rPr>
              <w:t>О</w:t>
            </w:r>
            <w:proofErr w:type="gramEnd"/>
            <w:r w:rsidR="00E92997" w:rsidRPr="00C772E3">
              <w:rPr>
                <w:bCs/>
                <w:sz w:val="28"/>
                <w:szCs w:val="28"/>
              </w:rPr>
              <w:t xml:space="preserve">б утверждении  </w:t>
            </w:r>
            <w:r w:rsidR="00E92997" w:rsidRPr="00C772E3">
              <w:rPr>
                <w:sz w:val="28"/>
                <w:szCs w:val="28"/>
              </w:rPr>
              <w:t>административного регламента осуществления  муниципального контроля за соблюдением правил благоустройства территории муниципального образования «Благовещенское»</w:t>
            </w:r>
          </w:p>
          <w:p w:rsidR="00D057AB" w:rsidRPr="00C772E3" w:rsidRDefault="00D057AB" w:rsidP="00C772E3">
            <w:pPr>
              <w:suppressAutoHyphens/>
              <w:autoSpaceDE w:val="0"/>
              <w:spacing w:line="240" w:lineRule="auto"/>
              <w:rPr>
                <w:szCs w:val="28"/>
              </w:rPr>
            </w:pPr>
          </w:p>
        </w:tc>
      </w:tr>
      <w:tr w:rsidR="00D057AB" w:rsidRPr="00C772E3" w:rsidTr="00227C7A">
        <w:trPr>
          <w:trHeight w:val="18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08795D" w:rsidP="00C772E3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outlineLvl w:val="0"/>
              <w:rPr>
                <w:szCs w:val="28"/>
              </w:rPr>
            </w:pPr>
            <w:r w:rsidRPr="00C772E3">
              <w:rPr>
                <w:szCs w:val="28"/>
              </w:rPr>
              <w:lastRenderedPageBreak/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C772E3">
              <w:rPr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1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Конституция Российской Федерации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Кодекс Российской Федерации "Об административных правонарушениях"  от 30 декабря 2001 года N 195-ФЗ;</w:t>
            </w:r>
          </w:p>
          <w:p w:rsidR="00613E8E" w:rsidRPr="00C772E3" w:rsidRDefault="00613E8E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Федеральный закон от 2 мая 2006 года N 59-ФЗ "О порядке рассмотрения обращений граждан Российской Федерации"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Федеральный закон от 28 декабря 2009 года N 381-ФЗ "Об основах государственного регулирования торговой деятельности в Российской Федерации";</w:t>
            </w:r>
          </w:p>
          <w:p w:rsidR="009014B2" w:rsidRPr="00C772E3" w:rsidRDefault="009014B2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Постановление Правительства Российской Федерации от 30 июня 2010 год  N 489 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772E3">
              <w:rPr>
                <w:rFonts w:eastAsia="Arial" w:cs="Arial"/>
                <w:szCs w:val="28"/>
                <w:lang w:eastAsia="hi-IN" w:bidi="hi-IN"/>
              </w:rPr>
              <w:t>контроля ежегодных планов проведения плановых проверок юридических лиц</w:t>
            </w:r>
            <w:proofErr w:type="gramEnd"/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 и индивидуальных предпринимателей";</w:t>
            </w:r>
          </w:p>
          <w:p w:rsidR="009014B2" w:rsidRPr="00C772E3" w:rsidRDefault="009014B2" w:rsidP="00C772E3">
            <w:pPr>
              <w:widowControl w:val="0"/>
              <w:suppressAutoHyphens/>
              <w:autoSpaceDE w:val="0"/>
              <w:spacing w:line="240" w:lineRule="auto"/>
              <w:rPr>
                <w:rFonts w:eastAsia="Arial" w:cs="Arial"/>
                <w:szCs w:val="28"/>
                <w:lang w:eastAsia="hi-IN" w:bidi="hi-IN"/>
              </w:rPr>
            </w:pPr>
            <w:r w:rsidRPr="00C772E3">
              <w:rPr>
                <w:rFonts w:eastAsia="Arial" w:cs="Arial"/>
                <w:szCs w:val="28"/>
                <w:lang w:eastAsia="hi-IN" w:bidi="hi-IN"/>
              </w:rPr>
              <w:t xml:space="preserve">Приказ Министерства экономического развития Российской Федерации от 30 апреля 2009 </w:t>
            </w:r>
            <w:r w:rsidRPr="00C772E3">
              <w:rPr>
                <w:rFonts w:eastAsia="Arial" w:cs="Arial"/>
                <w:szCs w:val="28"/>
                <w:lang w:eastAsia="hi-IN" w:bidi="hi-IN"/>
              </w:rPr>
              <w:lastRenderedPageBreak/>
              <w:t>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>Закон Архангельской области от 3 июня 2003 года N 172-22-ОЗ "Об административных правонарушениях";</w:t>
            </w:r>
          </w:p>
          <w:p w:rsidR="00825473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C772E3">
              <w:rPr>
                <w:rFonts w:eastAsia="Calibri"/>
                <w:szCs w:val="28"/>
              </w:rPr>
              <w:t xml:space="preserve">Устав </w:t>
            </w:r>
            <w:r w:rsidR="00825473" w:rsidRPr="00C772E3">
              <w:rPr>
                <w:rFonts w:eastAsia="Calibri"/>
                <w:szCs w:val="28"/>
              </w:rPr>
              <w:t>муниципального образования «</w:t>
            </w:r>
            <w:r w:rsidR="00E92997" w:rsidRPr="00C772E3">
              <w:rPr>
                <w:rFonts w:eastAsia="Calibri"/>
                <w:szCs w:val="28"/>
              </w:rPr>
              <w:t>Благовещенское</w:t>
            </w:r>
            <w:r w:rsidR="00825473" w:rsidRPr="00C772E3">
              <w:rPr>
                <w:rFonts w:eastAsia="Calibri"/>
                <w:szCs w:val="28"/>
              </w:rPr>
              <w:t>»</w:t>
            </w:r>
          </w:p>
          <w:p w:rsidR="00E92997" w:rsidRPr="00C772E3" w:rsidRDefault="00E92997" w:rsidP="00C772E3">
            <w:pPr>
              <w:pStyle w:val="a8"/>
              <w:jc w:val="both"/>
              <w:rPr>
                <w:sz w:val="28"/>
                <w:szCs w:val="28"/>
              </w:rPr>
            </w:pPr>
            <w:r w:rsidRPr="00C772E3">
              <w:rPr>
                <w:rFonts w:eastAsia="Calibri"/>
                <w:sz w:val="28"/>
                <w:szCs w:val="28"/>
              </w:rPr>
              <w:t xml:space="preserve">          </w:t>
            </w:r>
            <w:r w:rsidRPr="00C772E3">
              <w:rPr>
                <w:sz w:val="28"/>
                <w:szCs w:val="28"/>
              </w:rPr>
              <w:t xml:space="preserve">Административный регламент осуществления  муниципального контроля в области торговой деятельности на территории муниципального образования «Благовещенское» утвержденный Постановлением  </w:t>
            </w:r>
            <w:r w:rsidRPr="00C772E3">
              <w:rPr>
                <w:bCs/>
                <w:sz w:val="28"/>
                <w:szCs w:val="28"/>
              </w:rPr>
              <w:t>от  29 апреля 2019 года № 14</w:t>
            </w:r>
            <w:r w:rsidRPr="00C772E3">
              <w:rPr>
                <w:sz w:val="28"/>
                <w:szCs w:val="28"/>
              </w:rPr>
              <w:t xml:space="preserve"> о</w:t>
            </w:r>
            <w:r w:rsidRPr="00C772E3">
              <w:rPr>
                <w:bCs/>
                <w:sz w:val="28"/>
                <w:szCs w:val="28"/>
              </w:rPr>
              <w:t xml:space="preserve">б утверждении  </w:t>
            </w:r>
            <w:r w:rsidRPr="00C772E3">
              <w:rPr>
                <w:sz w:val="28"/>
                <w:szCs w:val="28"/>
              </w:rPr>
              <w:t>административного регламента осуществления  муниципального контроля в области торговой деятельности на территории муниципального образования «Благовещенское»</w:t>
            </w:r>
          </w:p>
          <w:p w:rsidR="00292A52" w:rsidRPr="00C772E3" w:rsidRDefault="00292A52" w:rsidP="00C772E3">
            <w:pPr>
              <w:tabs>
                <w:tab w:val="left" w:pos="0"/>
              </w:tabs>
              <w:spacing w:line="240" w:lineRule="auto"/>
              <w:rPr>
                <w:szCs w:val="28"/>
              </w:rPr>
            </w:pPr>
            <w:r w:rsidRPr="00C772E3">
              <w:rPr>
                <w:szCs w:val="28"/>
              </w:rPr>
              <w:t xml:space="preserve">Постановление </w:t>
            </w:r>
            <w:r w:rsidRPr="00C772E3">
              <w:rPr>
                <w:bCs/>
                <w:szCs w:val="28"/>
              </w:rPr>
              <w:t xml:space="preserve">от  28 марта  2019  года № 09 </w:t>
            </w:r>
            <w:r w:rsidR="00C772E3" w:rsidRPr="00C772E3">
              <w:rPr>
                <w:bCs/>
                <w:szCs w:val="28"/>
              </w:rPr>
              <w:t>«</w:t>
            </w:r>
            <w:r w:rsidRPr="00C772E3">
              <w:rPr>
                <w:szCs w:val="28"/>
              </w:rPr>
              <w:t>Об утверждении Схемы  размещения нестационарных торговых объектов на территории муниципального образования «Благовещенское»</w:t>
            </w:r>
          </w:p>
          <w:p w:rsidR="00E92997" w:rsidRPr="00C772E3" w:rsidRDefault="00E92997" w:rsidP="00C772E3">
            <w:pPr>
              <w:widowControl w:val="0"/>
              <w:spacing w:line="240" w:lineRule="auto"/>
              <w:ind w:firstLine="851"/>
              <w:rPr>
                <w:b/>
                <w:szCs w:val="28"/>
              </w:rPr>
            </w:pPr>
          </w:p>
          <w:p w:rsidR="00D057AB" w:rsidRPr="00C772E3" w:rsidRDefault="00D057AB" w:rsidP="00C772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</w:p>
        </w:tc>
      </w:tr>
    </w:tbl>
    <w:p w:rsidR="00D057AB" w:rsidRPr="00C772E3" w:rsidRDefault="00D057AB" w:rsidP="00D057AB">
      <w:pPr>
        <w:autoSpaceDE w:val="0"/>
        <w:autoSpaceDN w:val="0"/>
        <w:adjustRightInd w:val="0"/>
        <w:outlineLvl w:val="0"/>
        <w:rPr>
          <w:szCs w:val="28"/>
        </w:rPr>
      </w:pPr>
    </w:p>
    <w:p w:rsidR="00EC7100" w:rsidRPr="00C772E3" w:rsidRDefault="00EC7100" w:rsidP="00EC7100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000000"/>
          <w:szCs w:val="28"/>
        </w:rPr>
      </w:pPr>
    </w:p>
    <w:sectPr w:rsidR="00EC7100" w:rsidRPr="00C772E3" w:rsidSect="00281F44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53" w:rsidRDefault="006C4F53" w:rsidP="00EC7100">
      <w:pPr>
        <w:spacing w:line="240" w:lineRule="auto"/>
      </w:pPr>
      <w:r>
        <w:separator/>
      </w:r>
    </w:p>
  </w:endnote>
  <w:endnote w:type="continuationSeparator" w:id="0">
    <w:p w:rsidR="006C4F53" w:rsidRDefault="006C4F53" w:rsidP="00EC7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53" w:rsidRDefault="006C4F53" w:rsidP="00EC7100">
      <w:pPr>
        <w:spacing w:line="240" w:lineRule="auto"/>
      </w:pPr>
      <w:r>
        <w:separator/>
      </w:r>
    </w:p>
  </w:footnote>
  <w:footnote w:type="continuationSeparator" w:id="0">
    <w:p w:rsidR="006C4F53" w:rsidRDefault="006C4F53" w:rsidP="00EC71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0" w:rsidRDefault="00EC7100">
    <w:pPr>
      <w:pStyle w:val="a4"/>
      <w:jc w:val="center"/>
    </w:pPr>
  </w:p>
  <w:p w:rsidR="00EC7100" w:rsidRDefault="00EC71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7C"/>
    <w:rsid w:val="0000131F"/>
    <w:rsid w:val="00006F7B"/>
    <w:rsid w:val="00010520"/>
    <w:rsid w:val="00011FE3"/>
    <w:rsid w:val="00012498"/>
    <w:rsid w:val="0001606E"/>
    <w:rsid w:val="00021D45"/>
    <w:rsid w:val="0002350B"/>
    <w:rsid w:val="0003565C"/>
    <w:rsid w:val="00035DCE"/>
    <w:rsid w:val="00046D79"/>
    <w:rsid w:val="00051ECD"/>
    <w:rsid w:val="00052EF6"/>
    <w:rsid w:val="00074151"/>
    <w:rsid w:val="000747D2"/>
    <w:rsid w:val="00074D8C"/>
    <w:rsid w:val="0008795D"/>
    <w:rsid w:val="00093D31"/>
    <w:rsid w:val="000956A7"/>
    <w:rsid w:val="000A1BDF"/>
    <w:rsid w:val="000B0E84"/>
    <w:rsid w:val="000C02D7"/>
    <w:rsid w:val="000C0E1E"/>
    <w:rsid w:val="000C1D78"/>
    <w:rsid w:val="000F27EF"/>
    <w:rsid w:val="00107C9A"/>
    <w:rsid w:val="00110173"/>
    <w:rsid w:val="00135E0F"/>
    <w:rsid w:val="00142080"/>
    <w:rsid w:val="00143B77"/>
    <w:rsid w:val="0014762E"/>
    <w:rsid w:val="00162353"/>
    <w:rsid w:val="00165137"/>
    <w:rsid w:val="00165A84"/>
    <w:rsid w:val="00166EE5"/>
    <w:rsid w:val="0017667C"/>
    <w:rsid w:val="0017741B"/>
    <w:rsid w:val="001815DE"/>
    <w:rsid w:val="0019392C"/>
    <w:rsid w:val="00197760"/>
    <w:rsid w:val="001A4BFA"/>
    <w:rsid w:val="001A6D07"/>
    <w:rsid w:val="001B567F"/>
    <w:rsid w:val="001D1B9A"/>
    <w:rsid w:val="001D2E33"/>
    <w:rsid w:val="001F674B"/>
    <w:rsid w:val="00210E00"/>
    <w:rsid w:val="00210F45"/>
    <w:rsid w:val="00227C7A"/>
    <w:rsid w:val="00260A31"/>
    <w:rsid w:val="00262113"/>
    <w:rsid w:val="00272D44"/>
    <w:rsid w:val="00281502"/>
    <w:rsid w:val="00281F44"/>
    <w:rsid w:val="0028366A"/>
    <w:rsid w:val="00292A52"/>
    <w:rsid w:val="002B35AA"/>
    <w:rsid w:val="002B5354"/>
    <w:rsid w:val="002B5BC0"/>
    <w:rsid w:val="002C2DC2"/>
    <w:rsid w:val="002C486F"/>
    <w:rsid w:val="002C49F4"/>
    <w:rsid w:val="002D15AE"/>
    <w:rsid w:val="002D3536"/>
    <w:rsid w:val="002F2B34"/>
    <w:rsid w:val="002F3268"/>
    <w:rsid w:val="002F51D4"/>
    <w:rsid w:val="002F7C9F"/>
    <w:rsid w:val="00302C23"/>
    <w:rsid w:val="00304DCC"/>
    <w:rsid w:val="00305A6C"/>
    <w:rsid w:val="0030647C"/>
    <w:rsid w:val="00314930"/>
    <w:rsid w:val="003518A7"/>
    <w:rsid w:val="003543C1"/>
    <w:rsid w:val="003547DF"/>
    <w:rsid w:val="003558B0"/>
    <w:rsid w:val="00357424"/>
    <w:rsid w:val="0036079A"/>
    <w:rsid w:val="003612DC"/>
    <w:rsid w:val="00377DCD"/>
    <w:rsid w:val="00393F2C"/>
    <w:rsid w:val="003B0D04"/>
    <w:rsid w:val="003B6AF3"/>
    <w:rsid w:val="003B6E9E"/>
    <w:rsid w:val="003C2D63"/>
    <w:rsid w:val="003C3321"/>
    <w:rsid w:val="003D4D62"/>
    <w:rsid w:val="003E2C22"/>
    <w:rsid w:val="003F07E9"/>
    <w:rsid w:val="003F5B9A"/>
    <w:rsid w:val="004100CC"/>
    <w:rsid w:val="00413BD4"/>
    <w:rsid w:val="00423616"/>
    <w:rsid w:val="00430AC0"/>
    <w:rsid w:val="00441087"/>
    <w:rsid w:val="004504EC"/>
    <w:rsid w:val="00472786"/>
    <w:rsid w:val="004736BD"/>
    <w:rsid w:val="00476400"/>
    <w:rsid w:val="00497379"/>
    <w:rsid w:val="004A0F90"/>
    <w:rsid w:val="004A28DC"/>
    <w:rsid w:val="004A49F9"/>
    <w:rsid w:val="004B571A"/>
    <w:rsid w:val="004B797D"/>
    <w:rsid w:val="004C0217"/>
    <w:rsid w:val="004E6B6F"/>
    <w:rsid w:val="004F12D2"/>
    <w:rsid w:val="004F4B34"/>
    <w:rsid w:val="004F5934"/>
    <w:rsid w:val="004F5A87"/>
    <w:rsid w:val="00500DE5"/>
    <w:rsid w:val="00505023"/>
    <w:rsid w:val="005079FF"/>
    <w:rsid w:val="005114FE"/>
    <w:rsid w:val="005119A6"/>
    <w:rsid w:val="00527076"/>
    <w:rsid w:val="00532150"/>
    <w:rsid w:val="0053325D"/>
    <w:rsid w:val="00533425"/>
    <w:rsid w:val="0053485A"/>
    <w:rsid w:val="005734FD"/>
    <w:rsid w:val="00581AB6"/>
    <w:rsid w:val="005A1BAD"/>
    <w:rsid w:val="005B146F"/>
    <w:rsid w:val="005B3E50"/>
    <w:rsid w:val="005B42FE"/>
    <w:rsid w:val="005B723D"/>
    <w:rsid w:val="005C131A"/>
    <w:rsid w:val="005D3971"/>
    <w:rsid w:val="005D7130"/>
    <w:rsid w:val="005E30A5"/>
    <w:rsid w:val="005F1161"/>
    <w:rsid w:val="005F2D15"/>
    <w:rsid w:val="005F4232"/>
    <w:rsid w:val="005F7C90"/>
    <w:rsid w:val="00613E8E"/>
    <w:rsid w:val="00617067"/>
    <w:rsid w:val="00621872"/>
    <w:rsid w:val="006433A2"/>
    <w:rsid w:val="0064621B"/>
    <w:rsid w:val="00656F06"/>
    <w:rsid w:val="0066270F"/>
    <w:rsid w:val="00662857"/>
    <w:rsid w:val="00663DBF"/>
    <w:rsid w:val="00664088"/>
    <w:rsid w:val="00665CA0"/>
    <w:rsid w:val="006713EE"/>
    <w:rsid w:val="00684C69"/>
    <w:rsid w:val="00691565"/>
    <w:rsid w:val="006926FF"/>
    <w:rsid w:val="006927D8"/>
    <w:rsid w:val="00695AC3"/>
    <w:rsid w:val="00697180"/>
    <w:rsid w:val="006A6A06"/>
    <w:rsid w:val="006B1763"/>
    <w:rsid w:val="006C4F53"/>
    <w:rsid w:val="006C65BB"/>
    <w:rsid w:val="006D2BD2"/>
    <w:rsid w:val="006E1D7F"/>
    <w:rsid w:val="006E3632"/>
    <w:rsid w:val="006F588F"/>
    <w:rsid w:val="00705872"/>
    <w:rsid w:val="0071052E"/>
    <w:rsid w:val="007115C3"/>
    <w:rsid w:val="00720C60"/>
    <w:rsid w:val="007439C9"/>
    <w:rsid w:val="00746D2C"/>
    <w:rsid w:val="007473EF"/>
    <w:rsid w:val="00757CF4"/>
    <w:rsid w:val="00762D10"/>
    <w:rsid w:val="00763537"/>
    <w:rsid w:val="007703EB"/>
    <w:rsid w:val="007750D8"/>
    <w:rsid w:val="00780BCB"/>
    <w:rsid w:val="00781FCF"/>
    <w:rsid w:val="0078545C"/>
    <w:rsid w:val="00794B27"/>
    <w:rsid w:val="007A1032"/>
    <w:rsid w:val="007B43AD"/>
    <w:rsid w:val="007D2303"/>
    <w:rsid w:val="007E7EDD"/>
    <w:rsid w:val="007F04A2"/>
    <w:rsid w:val="007F0C93"/>
    <w:rsid w:val="007F4071"/>
    <w:rsid w:val="00820081"/>
    <w:rsid w:val="00820960"/>
    <w:rsid w:val="00825473"/>
    <w:rsid w:val="00826B35"/>
    <w:rsid w:val="00840F6F"/>
    <w:rsid w:val="00846E68"/>
    <w:rsid w:val="00856C0D"/>
    <w:rsid w:val="008605D5"/>
    <w:rsid w:val="008631AE"/>
    <w:rsid w:val="00874C7F"/>
    <w:rsid w:val="00877163"/>
    <w:rsid w:val="00877BEC"/>
    <w:rsid w:val="00894956"/>
    <w:rsid w:val="008B508B"/>
    <w:rsid w:val="008C6420"/>
    <w:rsid w:val="008D32AB"/>
    <w:rsid w:val="008E13FB"/>
    <w:rsid w:val="009014B2"/>
    <w:rsid w:val="009030CF"/>
    <w:rsid w:val="009037E9"/>
    <w:rsid w:val="00904E5D"/>
    <w:rsid w:val="00935840"/>
    <w:rsid w:val="0093598C"/>
    <w:rsid w:val="00935F6B"/>
    <w:rsid w:val="0093667C"/>
    <w:rsid w:val="0094500A"/>
    <w:rsid w:val="00947288"/>
    <w:rsid w:val="00953EEA"/>
    <w:rsid w:val="00956B0E"/>
    <w:rsid w:val="009638FC"/>
    <w:rsid w:val="00967F49"/>
    <w:rsid w:val="00971206"/>
    <w:rsid w:val="00981E07"/>
    <w:rsid w:val="009A44AE"/>
    <w:rsid w:val="009A67D7"/>
    <w:rsid w:val="009D2FF1"/>
    <w:rsid w:val="009D759B"/>
    <w:rsid w:val="009E2C73"/>
    <w:rsid w:val="009E3CD2"/>
    <w:rsid w:val="009F445A"/>
    <w:rsid w:val="00A062E0"/>
    <w:rsid w:val="00A12062"/>
    <w:rsid w:val="00A424D4"/>
    <w:rsid w:val="00A477A0"/>
    <w:rsid w:val="00A640A7"/>
    <w:rsid w:val="00A644F1"/>
    <w:rsid w:val="00A72C62"/>
    <w:rsid w:val="00A73721"/>
    <w:rsid w:val="00A77961"/>
    <w:rsid w:val="00A80BB6"/>
    <w:rsid w:val="00A81004"/>
    <w:rsid w:val="00A83B35"/>
    <w:rsid w:val="00A84721"/>
    <w:rsid w:val="00A85936"/>
    <w:rsid w:val="00A9367A"/>
    <w:rsid w:val="00A95EFE"/>
    <w:rsid w:val="00AA45A1"/>
    <w:rsid w:val="00AB1C09"/>
    <w:rsid w:val="00AB664E"/>
    <w:rsid w:val="00AD6DB3"/>
    <w:rsid w:val="00AE05DA"/>
    <w:rsid w:val="00AE4326"/>
    <w:rsid w:val="00AE5FBB"/>
    <w:rsid w:val="00AE6429"/>
    <w:rsid w:val="00AE76A9"/>
    <w:rsid w:val="00AF1F29"/>
    <w:rsid w:val="00AF29BE"/>
    <w:rsid w:val="00AF6374"/>
    <w:rsid w:val="00AF69C7"/>
    <w:rsid w:val="00B03CA9"/>
    <w:rsid w:val="00B050AC"/>
    <w:rsid w:val="00B17903"/>
    <w:rsid w:val="00B431F4"/>
    <w:rsid w:val="00B543A6"/>
    <w:rsid w:val="00B71ED1"/>
    <w:rsid w:val="00B8256D"/>
    <w:rsid w:val="00B8555A"/>
    <w:rsid w:val="00B95E0C"/>
    <w:rsid w:val="00BA3B6C"/>
    <w:rsid w:val="00BA6EB2"/>
    <w:rsid w:val="00BB43E0"/>
    <w:rsid w:val="00BC58F7"/>
    <w:rsid w:val="00BF07FC"/>
    <w:rsid w:val="00BF0B3A"/>
    <w:rsid w:val="00BF2BA2"/>
    <w:rsid w:val="00BF34CF"/>
    <w:rsid w:val="00C1649A"/>
    <w:rsid w:val="00C2299A"/>
    <w:rsid w:val="00C307B7"/>
    <w:rsid w:val="00C411FC"/>
    <w:rsid w:val="00C41C5D"/>
    <w:rsid w:val="00C44598"/>
    <w:rsid w:val="00C46060"/>
    <w:rsid w:val="00C51217"/>
    <w:rsid w:val="00C53B92"/>
    <w:rsid w:val="00C772E3"/>
    <w:rsid w:val="00C77816"/>
    <w:rsid w:val="00C822F1"/>
    <w:rsid w:val="00C845D4"/>
    <w:rsid w:val="00C85EF5"/>
    <w:rsid w:val="00C905D2"/>
    <w:rsid w:val="00CA09EB"/>
    <w:rsid w:val="00CA0DD8"/>
    <w:rsid w:val="00CA3CE4"/>
    <w:rsid w:val="00CA72D7"/>
    <w:rsid w:val="00CB47EA"/>
    <w:rsid w:val="00CC17DD"/>
    <w:rsid w:val="00CC39FB"/>
    <w:rsid w:val="00CC72E3"/>
    <w:rsid w:val="00CD2FB7"/>
    <w:rsid w:val="00CD3497"/>
    <w:rsid w:val="00CD526E"/>
    <w:rsid w:val="00CF6388"/>
    <w:rsid w:val="00CF6F95"/>
    <w:rsid w:val="00D014B6"/>
    <w:rsid w:val="00D026E2"/>
    <w:rsid w:val="00D03D6F"/>
    <w:rsid w:val="00D057AB"/>
    <w:rsid w:val="00D1355F"/>
    <w:rsid w:val="00D32610"/>
    <w:rsid w:val="00D36033"/>
    <w:rsid w:val="00D40BEE"/>
    <w:rsid w:val="00D70CAE"/>
    <w:rsid w:val="00D87C6C"/>
    <w:rsid w:val="00D9009C"/>
    <w:rsid w:val="00D96F0F"/>
    <w:rsid w:val="00DC14FE"/>
    <w:rsid w:val="00DD6CB0"/>
    <w:rsid w:val="00E05AF5"/>
    <w:rsid w:val="00E134E1"/>
    <w:rsid w:val="00E20078"/>
    <w:rsid w:val="00E20FF6"/>
    <w:rsid w:val="00E2106C"/>
    <w:rsid w:val="00E224BF"/>
    <w:rsid w:val="00E2397D"/>
    <w:rsid w:val="00E32983"/>
    <w:rsid w:val="00E36A46"/>
    <w:rsid w:val="00E36C64"/>
    <w:rsid w:val="00E370E1"/>
    <w:rsid w:val="00E37FE2"/>
    <w:rsid w:val="00E41195"/>
    <w:rsid w:val="00E47139"/>
    <w:rsid w:val="00E50235"/>
    <w:rsid w:val="00E51D61"/>
    <w:rsid w:val="00E51FAF"/>
    <w:rsid w:val="00E65794"/>
    <w:rsid w:val="00E66542"/>
    <w:rsid w:val="00E92997"/>
    <w:rsid w:val="00EA0706"/>
    <w:rsid w:val="00EB597B"/>
    <w:rsid w:val="00EB6A09"/>
    <w:rsid w:val="00EC203C"/>
    <w:rsid w:val="00EC6A80"/>
    <w:rsid w:val="00EC6C7F"/>
    <w:rsid w:val="00EC7100"/>
    <w:rsid w:val="00EC7282"/>
    <w:rsid w:val="00ED2D8D"/>
    <w:rsid w:val="00ED40CC"/>
    <w:rsid w:val="00ED7C45"/>
    <w:rsid w:val="00EE171E"/>
    <w:rsid w:val="00F01437"/>
    <w:rsid w:val="00F216FD"/>
    <w:rsid w:val="00F21C34"/>
    <w:rsid w:val="00F40639"/>
    <w:rsid w:val="00F43DCB"/>
    <w:rsid w:val="00F51F19"/>
    <w:rsid w:val="00F56B2B"/>
    <w:rsid w:val="00F56CBD"/>
    <w:rsid w:val="00F84BA1"/>
    <w:rsid w:val="00F94F13"/>
    <w:rsid w:val="00F97E34"/>
    <w:rsid w:val="00FB1CEF"/>
    <w:rsid w:val="00FC52D8"/>
    <w:rsid w:val="00FD4F1C"/>
    <w:rsid w:val="00FD62FB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7C"/>
    <w:pPr>
      <w:spacing w:after="0" w:line="2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0647C"/>
    <w:rPr>
      <w:rFonts w:ascii="Arial" w:hAnsi="Arial" w:cs="Arial"/>
    </w:rPr>
  </w:style>
  <w:style w:type="paragraph" w:customStyle="1" w:styleId="ConsPlusNormal0">
    <w:name w:val="ConsPlusNormal"/>
    <w:link w:val="ConsPlusNormal"/>
    <w:rsid w:val="0030647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ConsPlusTitle">
    <w:name w:val="ConsPlusTitle"/>
    <w:rsid w:val="0030647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0647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C71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EC71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7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1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05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1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7C"/>
    <w:pPr>
      <w:spacing w:after="0" w:line="2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0647C"/>
    <w:rPr>
      <w:rFonts w:ascii="Arial" w:hAnsi="Arial" w:cs="Arial"/>
    </w:rPr>
  </w:style>
  <w:style w:type="paragraph" w:customStyle="1" w:styleId="ConsPlusNormal0">
    <w:name w:val="ConsPlusNormal"/>
    <w:link w:val="ConsPlusNormal"/>
    <w:rsid w:val="0030647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ConsPlusTitle">
    <w:name w:val="ConsPlusTitle"/>
    <w:rsid w:val="0030647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0647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C71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EC71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7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1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05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1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goveshenskoe.ru" TargetMode="External"/><Relationship Id="rId13" Type="http://schemas.openxmlformats.org/officeDocument/2006/relationships/hyperlink" Target="mailto:moblagov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uiskoe.ru/" TargetMode="External"/><Relationship Id="rId12" Type="http://schemas.openxmlformats.org/officeDocument/2006/relationships/hyperlink" Target="mailto:moblagov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blagov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oblagov@mail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moblag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BB81-BBEC-43DB-B7DA-4271974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11</cp:revision>
  <cp:lastPrinted>2019-06-28T05:43:00Z</cp:lastPrinted>
  <dcterms:created xsi:type="dcterms:W3CDTF">2019-06-27T11:44:00Z</dcterms:created>
  <dcterms:modified xsi:type="dcterms:W3CDTF">2019-07-02T11:17:00Z</dcterms:modified>
</cp:coreProperties>
</file>